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60F" w:rsidRPr="00FF362F" w:rsidRDefault="00DD1ACC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410575" cy="6610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660F" w:rsidRPr="00FF362F">
        <w:rPr>
          <w:rFonts w:ascii="Times New Roman" w:hAnsi="Times New Roman" w:cs="Times New Roman"/>
          <w:sz w:val="24"/>
          <w:szCs w:val="24"/>
        </w:rPr>
        <w:t xml:space="preserve">Часть 1. </w:t>
      </w:r>
      <w:r w:rsidR="00FC660F" w:rsidRPr="00FF362F">
        <w:rPr>
          <w:rFonts w:ascii="Times New Roman" w:hAnsi="Times New Roman" w:cs="Times New Roman"/>
          <w:sz w:val="24"/>
          <w:szCs w:val="24"/>
        </w:rPr>
        <w:lastRenderedPageBreak/>
        <w:t>Сведения об оказываемых услугах</w:t>
      </w: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13"/>
        <w:gridCol w:w="1791"/>
        <w:gridCol w:w="1711"/>
      </w:tblGrid>
      <w:tr w:rsidR="00FC660F" w:rsidRPr="00FF362F" w:rsidTr="00136EA0">
        <w:trPr>
          <w:trHeight w:val="1187"/>
        </w:trPr>
        <w:tc>
          <w:tcPr>
            <w:tcW w:w="11813" w:type="dxa"/>
          </w:tcPr>
          <w:p w:rsidR="00FC660F" w:rsidRPr="00FF362F" w:rsidRDefault="00FC660F" w:rsidP="00B82C3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>34.787.0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 w:rsidR="00B82C31"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FC660F" w:rsidRPr="00FF362F" w:rsidRDefault="00FC660F" w:rsidP="009E624E">
            <w:pPr>
              <w:pStyle w:val="a8"/>
              <w:numPr>
                <w:ilvl w:val="0"/>
                <w:numId w:val="1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 w:rsidR="009E624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9E624E" w:rsidP="00FC6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1</w:t>
            </w: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FC660F">
      <w:pPr>
        <w:pStyle w:val="a8"/>
        <w:numPr>
          <w:ilvl w:val="1"/>
          <w:numId w:val="1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DE610D" w:rsidRPr="00647D7E" w:rsidTr="00647FA0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DE610D" w:rsidRPr="00647D7E" w:rsidTr="00647FA0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DE610D" w:rsidRPr="000902EB" w:rsidRDefault="00B049D5" w:rsidP="00AA55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2E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60829" w:rsidRPr="000902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DE610D" w:rsidRPr="000902EB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DE610D" w:rsidRPr="000902EB" w:rsidRDefault="00B049D5" w:rsidP="00AA55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2E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60829" w:rsidRPr="000902E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A55C2" w:rsidRPr="000902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610D" w:rsidRPr="000902EB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DE610D" w:rsidRPr="000902EB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DE610D" w:rsidRPr="000902EB" w:rsidRDefault="00B049D5" w:rsidP="00AA55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2E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60829" w:rsidRPr="000902EB">
              <w:rPr>
                <w:rFonts w:ascii="Times New Roman" w:hAnsi="Times New Roman" w:cs="Times New Roman"/>
                <w:sz w:val="16"/>
                <w:szCs w:val="16"/>
              </w:rPr>
              <w:t>5 год (2-й</w:t>
            </w:r>
            <w:r w:rsidR="00DE610D" w:rsidRPr="000902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647D7E" w:rsidTr="00647FA0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E610D" w:rsidRDefault="00DE610D" w:rsidP="00DE610D">
      <w:p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60F" w:rsidRDefault="00FC660F" w:rsidP="00FC660F">
      <w:pPr>
        <w:pStyle w:val="a8"/>
        <w:numPr>
          <w:ilvl w:val="1"/>
          <w:numId w:val="1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:</w:t>
      </w:r>
    </w:p>
    <w:p w:rsidR="00DE610D" w:rsidRDefault="00DE610D" w:rsidP="00DE610D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62" w:type="dxa"/>
        <w:jc w:val="center"/>
        <w:tblLayout w:type="fixed"/>
        <w:tblLook w:val="04A0"/>
      </w:tblPr>
      <w:tblGrid>
        <w:gridCol w:w="983"/>
        <w:gridCol w:w="903"/>
        <w:gridCol w:w="944"/>
        <w:gridCol w:w="1025"/>
        <w:gridCol w:w="931"/>
        <w:gridCol w:w="933"/>
        <w:gridCol w:w="1907"/>
        <w:gridCol w:w="687"/>
        <w:gridCol w:w="730"/>
        <w:gridCol w:w="1018"/>
        <w:gridCol w:w="868"/>
        <w:gridCol w:w="1033"/>
        <w:gridCol w:w="704"/>
        <w:gridCol w:w="637"/>
        <w:gridCol w:w="701"/>
        <w:gridCol w:w="690"/>
        <w:gridCol w:w="668"/>
      </w:tblGrid>
      <w:tr w:rsidR="00DE610D" w:rsidRPr="00CE35C8" w:rsidTr="00BA1B26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919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DE610D" w:rsidRPr="00CE35C8" w:rsidTr="00BA1B26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DE610D" w:rsidRPr="003C2231" w:rsidRDefault="00DE610D" w:rsidP="003C22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</w:tcBorders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018" w:type="dxa"/>
            <w:vMerge w:val="restart"/>
            <w:vAlign w:val="center"/>
          </w:tcPr>
          <w:p w:rsidR="00DE610D" w:rsidRPr="003C2231" w:rsidRDefault="00960829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DE610D" w:rsidRPr="003C2231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DE610D" w:rsidRPr="003C2231" w:rsidRDefault="00960829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Pr="0096082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E610D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DE610D"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DE610D" w:rsidRPr="003C2231" w:rsidRDefault="00BA1B26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60829" w:rsidRPr="0096082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E610D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610D"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  <w:proofErr w:type="gramEnd"/>
          </w:p>
        </w:tc>
        <w:tc>
          <w:tcPr>
            <w:tcW w:w="704" w:type="dxa"/>
            <w:vMerge w:val="restart"/>
            <w:vAlign w:val="center"/>
          </w:tcPr>
          <w:p w:rsidR="00DE610D" w:rsidRPr="003C2231" w:rsidRDefault="00960829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DE610D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DE610D" w:rsidRPr="003C2231" w:rsidRDefault="00960829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Pr="0096082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E610D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DE610D"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1" w:type="dxa"/>
            <w:vMerge w:val="restart"/>
            <w:vAlign w:val="center"/>
          </w:tcPr>
          <w:p w:rsidR="00DE610D" w:rsidRPr="003C2231" w:rsidRDefault="00960829" w:rsidP="0072035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Pr="0096082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E610D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DE610D"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690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CE35C8" w:rsidTr="00BA1B26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18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C2231" w:rsidRPr="00CE35C8" w:rsidTr="00BA1B26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9B2B12" w:rsidRDefault="00357D37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826AC4" w:rsidRDefault="00357D37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826AC4" w:rsidRDefault="00357D37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826AC4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826AC4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826AC4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826AC4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826AC4" w:rsidRDefault="001658D0" w:rsidP="00357D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57D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C2231" w:rsidRPr="00CE35C8" w:rsidTr="00BA1B26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9B2B12" w:rsidRDefault="00357D37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826AC4" w:rsidRDefault="00357D37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826AC4" w:rsidRDefault="00357D37" w:rsidP="00357D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826AC4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826AC4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826AC4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826AC4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826AC4" w:rsidRDefault="00826AC4" w:rsidP="00357D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7D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C2231" w:rsidRPr="00CE35C8" w:rsidTr="00BA1B26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826AC4" w:rsidRDefault="00826AC4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826AC4" w:rsidRDefault="00826AC4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826AC4" w:rsidRDefault="00826AC4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826AC4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826AC4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826AC4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826AC4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826AC4" w:rsidRDefault="004B2EDF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C2231" w:rsidRPr="00CE35C8" w:rsidTr="00BA1B26">
        <w:trPr>
          <w:trHeight w:val="519"/>
          <w:jc w:val="center"/>
        </w:trPr>
        <w:tc>
          <w:tcPr>
            <w:tcW w:w="983" w:type="dxa"/>
            <w:vMerge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826AC4" w:rsidRDefault="004B2EDF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826AC4" w:rsidRDefault="004B2EDF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826AC4" w:rsidRDefault="004B2EDF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826AC4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826AC4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826AC4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2231" w:rsidRPr="00826AC4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2231" w:rsidRPr="00826AC4" w:rsidRDefault="004B2EDF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/>
      </w:tblPr>
      <w:tblGrid>
        <w:gridCol w:w="2238"/>
        <w:gridCol w:w="3686"/>
        <w:gridCol w:w="1975"/>
        <w:gridCol w:w="1448"/>
        <w:gridCol w:w="5532"/>
      </w:tblGrid>
      <w:tr w:rsidR="00FC660F" w:rsidRPr="00FF362F" w:rsidTr="003C2231">
        <w:trPr>
          <w:trHeight w:val="245"/>
          <w:jc w:val="center"/>
        </w:trPr>
        <w:tc>
          <w:tcPr>
            <w:tcW w:w="14879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3C2231">
        <w:trPr>
          <w:trHeight w:val="256"/>
          <w:jc w:val="center"/>
        </w:trPr>
        <w:tc>
          <w:tcPr>
            <w:tcW w:w="223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FC660F" w:rsidRPr="00FF362F" w:rsidTr="003C2231">
        <w:trPr>
          <w:trHeight w:val="245"/>
          <w:jc w:val="center"/>
        </w:trPr>
        <w:tc>
          <w:tcPr>
            <w:tcW w:w="2238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60F" w:rsidRPr="00FF362F" w:rsidRDefault="00FC660F" w:rsidP="00FC660F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9.12.2012 № 273-ФЗ Об образовании 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24.06.1999 № 120-ФЗ Об основах системы профилактики безнадзорности и правонарушений несовершеннолетних</w:t>
      </w:r>
    </w:p>
    <w:p w:rsid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2003 № 131-ФЗ Об общих принципах организации местного самоуправления в Российской Федерации</w:t>
      </w:r>
    </w:p>
    <w:p w:rsidR="00FC660F" w:rsidRPr="00FF362F" w:rsidRDefault="00FC660F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3863" w:type="dxa"/>
        <w:jc w:val="center"/>
        <w:tblLook w:val="04A0"/>
      </w:tblPr>
      <w:tblGrid>
        <w:gridCol w:w="4106"/>
        <w:gridCol w:w="7229"/>
        <w:gridCol w:w="2528"/>
      </w:tblGrid>
      <w:tr w:rsidR="00561AC3" w:rsidRPr="00F35F8B" w:rsidTr="00561AC3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561AC3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561AC3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561AC3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561AC3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561AC3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561AC3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FC660F" w:rsidRDefault="00FC660F" w:rsidP="00FC66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0E5" w:rsidRDefault="001110E5" w:rsidP="00FC66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0E5" w:rsidRDefault="001110E5" w:rsidP="00FC66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0E5" w:rsidRDefault="001110E5" w:rsidP="00FC66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0E5" w:rsidRDefault="001110E5" w:rsidP="00FC66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0E5" w:rsidRDefault="001110E5" w:rsidP="00FC66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0E5" w:rsidRDefault="001110E5" w:rsidP="00FC66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0E5" w:rsidRDefault="001110E5" w:rsidP="00FC66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0E5" w:rsidRDefault="001110E5" w:rsidP="00FC66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0E5" w:rsidRDefault="001110E5" w:rsidP="00FC66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0E5" w:rsidRDefault="001110E5" w:rsidP="00FC66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0E5" w:rsidRDefault="001110E5" w:rsidP="00FC66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0E5" w:rsidRDefault="001110E5" w:rsidP="00FC66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0E5" w:rsidRDefault="001110E5" w:rsidP="00FC66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0E5" w:rsidRDefault="001110E5" w:rsidP="00FC66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0E5" w:rsidRDefault="001110E5" w:rsidP="00FC66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0E5" w:rsidRDefault="001110E5" w:rsidP="00FC66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2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13"/>
        <w:gridCol w:w="1791"/>
        <w:gridCol w:w="1711"/>
      </w:tblGrid>
      <w:tr w:rsidR="00561AC3" w:rsidRPr="00FF362F" w:rsidTr="00BE0ECF">
        <w:trPr>
          <w:trHeight w:val="1187"/>
        </w:trPr>
        <w:tc>
          <w:tcPr>
            <w:tcW w:w="11813" w:type="dxa"/>
          </w:tcPr>
          <w:p w:rsidR="00561AC3" w:rsidRPr="00FF362F" w:rsidRDefault="00561AC3" w:rsidP="007131D5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>34.78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адаптированных 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561AC3" w:rsidRPr="00FF362F" w:rsidRDefault="00561AC3" w:rsidP="007131D5">
            <w:pPr>
              <w:pStyle w:val="a8"/>
              <w:numPr>
                <w:ilvl w:val="0"/>
                <w:numId w:val="8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  <w:r w:rsidR="002A0591" w:rsidRPr="002A05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0591" w:rsidRPr="002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 и дети-инвалиды</w:t>
            </w:r>
          </w:p>
        </w:tc>
        <w:tc>
          <w:tcPr>
            <w:tcW w:w="179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2</w:t>
            </w: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AC3" w:rsidRPr="00FF362F" w:rsidRDefault="00561AC3" w:rsidP="007131D5">
      <w:pPr>
        <w:pStyle w:val="a8"/>
        <w:numPr>
          <w:ilvl w:val="0"/>
          <w:numId w:val="8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561AC3" w:rsidRDefault="00561AC3" w:rsidP="007131D5">
      <w:pPr>
        <w:pStyle w:val="a8"/>
        <w:numPr>
          <w:ilvl w:val="1"/>
          <w:numId w:val="8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561AC3" w:rsidRPr="00647D7E" w:rsidTr="00BE0ECF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AA55C2" w:rsidRPr="00647D7E" w:rsidTr="00BE0ECF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AA55C2" w:rsidRPr="00647D7E" w:rsidRDefault="00AA55C2" w:rsidP="00AA55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5C2" w:rsidRPr="00647D7E" w:rsidRDefault="00AA55C2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AA55C2" w:rsidRPr="00647D7E" w:rsidRDefault="00AA55C2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5C2" w:rsidRPr="00647D7E" w:rsidRDefault="00AA55C2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AA55C2" w:rsidRPr="00647D7E" w:rsidRDefault="00AA55C2" w:rsidP="00AA55C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5C2" w:rsidRPr="00647D7E" w:rsidRDefault="00AA55C2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AA55C2" w:rsidRPr="00647D7E" w:rsidRDefault="00AA55C2" w:rsidP="00AA55C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55C2" w:rsidRPr="00647D7E" w:rsidRDefault="00AA55C2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AA55C2" w:rsidRPr="00647D7E" w:rsidRDefault="00AA55C2" w:rsidP="00AA55C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5C2" w:rsidRPr="00647D7E" w:rsidRDefault="00AA55C2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AA55C2" w:rsidRPr="00647D7E" w:rsidRDefault="00AA55C2" w:rsidP="00AA55C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AA55C2" w:rsidRPr="00647D7E" w:rsidRDefault="00AA55C2" w:rsidP="00AA55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AA55C2" w:rsidRPr="00647D7E" w:rsidRDefault="00AA55C2" w:rsidP="00AA55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AA55C2" w:rsidRPr="00826AC4" w:rsidRDefault="00AA55C2" w:rsidP="0095627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56274" w:rsidRPr="00826A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AA55C2" w:rsidRPr="00826AC4" w:rsidRDefault="00AA55C2" w:rsidP="0095627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56274" w:rsidRPr="00826A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826AC4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AA55C2" w:rsidRPr="00826AC4" w:rsidRDefault="00AA55C2" w:rsidP="0095627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56274" w:rsidRPr="00826AC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26A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AA55C2" w:rsidRPr="00647D7E" w:rsidRDefault="00AA55C2" w:rsidP="00AA55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AA55C2" w:rsidRPr="00647D7E" w:rsidRDefault="00AA55C2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561AC3" w:rsidRPr="00647D7E" w:rsidTr="00BE0ECF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9E7" w:rsidRPr="00647D7E" w:rsidTr="007109E7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9E7" w:rsidRPr="00647D7E" w:rsidTr="007109E7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4E7E" w:rsidRPr="00647D7E" w:rsidTr="001C4E7E">
        <w:trPr>
          <w:trHeight w:val="245"/>
          <w:jc w:val="center"/>
        </w:trPr>
        <w:tc>
          <w:tcPr>
            <w:tcW w:w="1085" w:type="dxa"/>
            <w:vMerge w:val="restart"/>
            <w:vAlign w:val="center"/>
          </w:tcPr>
          <w:p w:rsidR="001C4E7E" w:rsidRPr="00F61BB7" w:rsidRDefault="001C4E7E" w:rsidP="002A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С74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833E43" w:rsidRDefault="001C4E7E" w:rsidP="001C4E7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5 Дети-инвалиды и инвалиды с нарушением опорно-двигательного аппарата, слепые и слабовидящ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833E43" w:rsidRDefault="001C4E7E" w:rsidP="001C4E7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833E43" w:rsidRDefault="001C4E7E" w:rsidP="001C4E7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833E43" w:rsidRDefault="001C4E7E" w:rsidP="001C4E7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833E43" w:rsidRDefault="001C4E7E" w:rsidP="002A059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4E7E" w:rsidRPr="00647FA0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647FA0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647FA0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647D7E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647D7E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647D7E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7E" w:rsidRPr="00647D7E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7E" w:rsidRPr="00647D7E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4E7E" w:rsidRPr="00647D7E" w:rsidTr="00BE0ECF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C4E7E" w:rsidRPr="00F61BB7" w:rsidRDefault="001C4E7E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647D7E" w:rsidRDefault="001C4E7E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647D7E" w:rsidRDefault="001C4E7E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647D7E" w:rsidRDefault="001C4E7E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647D7E" w:rsidRDefault="001C4E7E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647D7E" w:rsidRDefault="001C4E7E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4E7E" w:rsidRPr="00647FA0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647FA0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647FA0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FF362F" w:rsidRDefault="001C4E7E" w:rsidP="00A4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FF362F" w:rsidRDefault="001C4E7E" w:rsidP="00A4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FF362F" w:rsidRDefault="001C4E7E" w:rsidP="00A4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7E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7E" w:rsidRPr="00647D7E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4E7E" w:rsidRPr="00647D7E" w:rsidTr="00BE0ECF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C4E7E" w:rsidRPr="00F61BB7" w:rsidRDefault="001C4E7E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647D7E" w:rsidRDefault="001C4E7E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647D7E" w:rsidRDefault="001C4E7E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647D7E" w:rsidRDefault="001C4E7E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647D7E" w:rsidRDefault="001C4E7E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647D7E" w:rsidRDefault="001C4E7E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4E7E" w:rsidRPr="00647FA0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647FA0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647FA0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FF362F" w:rsidRDefault="001C4E7E" w:rsidP="00A4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FF362F" w:rsidRDefault="001C4E7E" w:rsidP="00A4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FF362F" w:rsidRDefault="001C4E7E" w:rsidP="00A4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7E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7E" w:rsidRPr="00647D7E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4E7E" w:rsidRPr="00647D7E" w:rsidTr="00D4595A">
        <w:trPr>
          <w:trHeight w:val="134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C4E7E" w:rsidRPr="00F61BB7" w:rsidRDefault="001C4E7E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647D7E" w:rsidRDefault="001C4E7E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647D7E" w:rsidRDefault="001C4E7E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647D7E" w:rsidRDefault="001C4E7E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647D7E" w:rsidRDefault="001C4E7E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647D7E" w:rsidRDefault="001C4E7E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4E7E" w:rsidRPr="00647FA0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647FA0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647FA0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FF362F" w:rsidRDefault="001C4E7E" w:rsidP="00A4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FF362F" w:rsidRDefault="001C4E7E" w:rsidP="00A4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FF362F" w:rsidRDefault="001C4E7E" w:rsidP="00A4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7E" w:rsidRPr="00647D7E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7E" w:rsidRPr="00647D7E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61AC3" w:rsidRDefault="00561AC3" w:rsidP="00561AC3">
      <w:p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AC3" w:rsidRPr="007109E7" w:rsidRDefault="007109E7" w:rsidP="007109E7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61AC3" w:rsidRPr="007109E7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p w:rsidR="00561AC3" w:rsidRDefault="00561AC3" w:rsidP="00561AC3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73" w:type="dxa"/>
        <w:jc w:val="center"/>
        <w:tblLayout w:type="fixed"/>
        <w:tblLook w:val="04A0"/>
      </w:tblPr>
      <w:tblGrid>
        <w:gridCol w:w="983"/>
        <w:gridCol w:w="1114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561AC3" w:rsidRPr="00CE35C8" w:rsidTr="00A23CCF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083" w:type="dxa"/>
            <w:gridSpan w:val="3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AA55C2" w:rsidRPr="00CE35C8" w:rsidTr="00A23CCF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AA55C2" w:rsidRPr="003C2231" w:rsidRDefault="00AA55C2" w:rsidP="00AA55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5C2" w:rsidRPr="003C2231" w:rsidRDefault="00AA55C2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AA55C2" w:rsidRPr="003C2231" w:rsidRDefault="00AA55C2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5C2" w:rsidRPr="003C2231" w:rsidRDefault="00AA55C2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AA55C2" w:rsidRPr="003C2231" w:rsidRDefault="00AA55C2" w:rsidP="00AA55C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5C2" w:rsidRPr="003C2231" w:rsidRDefault="00AA55C2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AA55C2" w:rsidRPr="003C2231" w:rsidRDefault="00AA55C2" w:rsidP="00AA55C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55C2" w:rsidRPr="003C2231" w:rsidRDefault="00AA55C2" w:rsidP="00AA55C2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AA55C2" w:rsidRPr="003C2231" w:rsidRDefault="00AA55C2" w:rsidP="00AA55C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5C2" w:rsidRPr="003C2231" w:rsidRDefault="00AA55C2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AA55C2" w:rsidRPr="003C2231" w:rsidRDefault="00AA55C2" w:rsidP="00AA55C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AA55C2" w:rsidRPr="003C2231" w:rsidRDefault="00AA55C2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AA55C2" w:rsidRPr="003C2231" w:rsidRDefault="00AA55C2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AA55C2" w:rsidRPr="008050E3" w:rsidRDefault="00AA55C2" w:rsidP="0095627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0E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56274" w:rsidRPr="008050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050E3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AA55C2" w:rsidRPr="008050E3" w:rsidRDefault="00AA55C2" w:rsidP="0095627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0E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56274" w:rsidRPr="008050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050E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8050E3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AA55C2" w:rsidRPr="008050E3" w:rsidRDefault="00AA55C2" w:rsidP="0095627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0E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56274" w:rsidRPr="008050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050E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AA55C2" w:rsidRPr="008050E3" w:rsidRDefault="00AA55C2" w:rsidP="0095627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0E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56274" w:rsidRPr="008050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050E3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AA55C2" w:rsidRPr="008050E3" w:rsidRDefault="00AA55C2" w:rsidP="0095627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0E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56274" w:rsidRPr="008050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050E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8050E3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AA55C2" w:rsidRPr="008050E3" w:rsidRDefault="00AA55C2" w:rsidP="0095627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0E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56274" w:rsidRPr="008050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050E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AA55C2" w:rsidRPr="003C2231" w:rsidRDefault="00AA55C2" w:rsidP="00AA55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AA55C2" w:rsidRPr="003C2231" w:rsidRDefault="00AA55C2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561AC3" w:rsidRPr="00CE35C8" w:rsidTr="00A23CCF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9E7" w:rsidRPr="00CE35C8" w:rsidTr="00A23CC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D05951" w:rsidRDefault="008050E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D05951" w:rsidRDefault="008050E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D05951" w:rsidRDefault="008050E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D0595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D0595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D0595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D0595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5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D05951" w:rsidRDefault="00732FA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109E7" w:rsidRPr="00CE35C8" w:rsidTr="00A23CC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D05951" w:rsidRDefault="002843A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D05951" w:rsidRDefault="002843A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D05951" w:rsidRDefault="002843A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D0595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D0595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D0595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D0595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5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D05951" w:rsidRDefault="00732FA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A0591" w:rsidRPr="00CE35C8" w:rsidTr="00A23CC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2A0591" w:rsidRPr="00AD5791" w:rsidRDefault="002A0591" w:rsidP="00A42C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AD5791" w:rsidRDefault="002A0591" w:rsidP="00A42C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AD5791" w:rsidRDefault="002A0591" w:rsidP="00A42C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учение по состоянию здоровья на дому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AD5791" w:rsidRDefault="002A0591" w:rsidP="00A42C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AD5791" w:rsidRDefault="002A0591" w:rsidP="00A42C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AD5791" w:rsidRDefault="002A0591" w:rsidP="00A42C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0591" w:rsidRPr="003C2231" w:rsidRDefault="002A059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0591" w:rsidRPr="003C2231" w:rsidRDefault="002A059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0591" w:rsidRPr="003C2231" w:rsidRDefault="002A059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826AC4" w:rsidRDefault="009E24CB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826AC4" w:rsidRDefault="009E24CB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826AC4" w:rsidRDefault="009E24CB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D05951" w:rsidRDefault="002A059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D05951" w:rsidRDefault="002A059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D05951" w:rsidRDefault="002A059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591" w:rsidRPr="00D05951" w:rsidRDefault="002A059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5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591" w:rsidRPr="00D05951" w:rsidRDefault="00732FA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A0591" w:rsidRPr="00CE35C8" w:rsidTr="00A23CCF">
        <w:trPr>
          <w:trHeight w:val="519"/>
          <w:jc w:val="center"/>
        </w:trPr>
        <w:tc>
          <w:tcPr>
            <w:tcW w:w="983" w:type="dxa"/>
            <w:vMerge/>
            <w:textDirection w:val="btLr"/>
            <w:vAlign w:val="center"/>
          </w:tcPr>
          <w:p w:rsidR="002A0591" w:rsidRPr="00D01140" w:rsidRDefault="002A0591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D01140" w:rsidRDefault="002A0591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D01140" w:rsidRDefault="002A0591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D01140" w:rsidRDefault="002A0591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D01140" w:rsidRDefault="002A0591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D01140" w:rsidRDefault="002A0591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0591" w:rsidRPr="003C2231" w:rsidRDefault="002A059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0591" w:rsidRPr="003C2231" w:rsidRDefault="002A059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A0591" w:rsidRPr="003C2231" w:rsidRDefault="002A059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0591" w:rsidRPr="00D05951" w:rsidRDefault="002843A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0591" w:rsidRPr="00D05951" w:rsidRDefault="002843A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0591" w:rsidRPr="00D05951" w:rsidRDefault="002843A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0591" w:rsidRPr="00D05951" w:rsidRDefault="002A059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0591" w:rsidRPr="00D05951" w:rsidRDefault="002A059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0591" w:rsidRPr="00D05951" w:rsidRDefault="002A059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0591" w:rsidRPr="00D05951" w:rsidRDefault="002A059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5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0591" w:rsidRPr="00D05951" w:rsidRDefault="00732FA7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C4E7E" w:rsidRPr="00CE35C8" w:rsidTr="00A23CCF">
        <w:trPr>
          <w:trHeight w:val="519"/>
          <w:jc w:val="center"/>
        </w:trPr>
        <w:tc>
          <w:tcPr>
            <w:tcW w:w="983" w:type="dxa"/>
            <w:vMerge w:val="restart"/>
            <w:vAlign w:val="center"/>
          </w:tcPr>
          <w:p w:rsidR="001C4E7E" w:rsidRPr="00F61BB7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С74000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833E43" w:rsidRDefault="001C4E7E" w:rsidP="00A42C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5 Дети-инвалиды и инвалиды с нарушением опорно-двигательного аппарата, слепые и слабовидящие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833E43" w:rsidRDefault="001C4E7E" w:rsidP="00A42C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833E43" w:rsidRDefault="001C4E7E" w:rsidP="00A42C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833E43" w:rsidRDefault="001C4E7E" w:rsidP="00A42C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647D7E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4E7E" w:rsidRPr="003C2231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4E7E" w:rsidRPr="003C2231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C4E7E" w:rsidRPr="003C2231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E7E" w:rsidRPr="00826AC4" w:rsidRDefault="008050E3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E7E" w:rsidRPr="00826AC4" w:rsidRDefault="008050E3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E7E" w:rsidRPr="00826AC4" w:rsidRDefault="008050E3" w:rsidP="00805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E7E" w:rsidRPr="00D05951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E7E" w:rsidRPr="00D05951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E7E" w:rsidRPr="00D05951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C4E7E" w:rsidRPr="00D05951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5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C4E7E" w:rsidRPr="00D05951" w:rsidRDefault="00732FA7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C4E7E" w:rsidRPr="00CE35C8" w:rsidTr="00A23CCF">
        <w:trPr>
          <w:trHeight w:val="934"/>
          <w:jc w:val="center"/>
        </w:trPr>
        <w:tc>
          <w:tcPr>
            <w:tcW w:w="983" w:type="dxa"/>
            <w:vMerge/>
            <w:textDirection w:val="btLr"/>
            <w:vAlign w:val="center"/>
          </w:tcPr>
          <w:p w:rsidR="001C4E7E" w:rsidRPr="00F61BB7" w:rsidRDefault="001C4E7E" w:rsidP="00A42C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647D7E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647D7E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647D7E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647D7E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7E" w:rsidRPr="00647D7E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4E7E" w:rsidRPr="003C2231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4E7E" w:rsidRPr="003C2231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C4E7E" w:rsidRPr="003C2231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E7E" w:rsidRPr="00D05951" w:rsidRDefault="00682B1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E7E" w:rsidRPr="00D05951" w:rsidRDefault="00732FA7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E7E" w:rsidRPr="00D05951" w:rsidRDefault="00732FA7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E7E" w:rsidRPr="00CE35C8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E7E" w:rsidRPr="00CE35C8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E7E" w:rsidRPr="00CE35C8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C4E7E" w:rsidRDefault="001C4E7E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C4E7E" w:rsidRPr="00CE35C8" w:rsidRDefault="00732FA7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561AC3" w:rsidRPr="00FF362F" w:rsidRDefault="00561AC3" w:rsidP="007131D5">
      <w:pPr>
        <w:pStyle w:val="a8"/>
        <w:numPr>
          <w:ilvl w:val="0"/>
          <w:numId w:val="8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/>
      </w:tblPr>
      <w:tblGrid>
        <w:gridCol w:w="2238"/>
        <w:gridCol w:w="3686"/>
        <w:gridCol w:w="1975"/>
        <w:gridCol w:w="1448"/>
        <w:gridCol w:w="5532"/>
      </w:tblGrid>
      <w:tr w:rsidR="00561AC3" w:rsidRPr="00FF362F" w:rsidTr="00BE0ECF">
        <w:trPr>
          <w:trHeight w:val="245"/>
          <w:jc w:val="center"/>
        </w:trPr>
        <w:tc>
          <w:tcPr>
            <w:tcW w:w="14879" w:type="dxa"/>
            <w:gridSpan w:val="5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61AC3" w:rsidRPr="00FF362F" w:rsidTr="00BE0ECF">
        <w:trPr>
          <w:trHeight w:val="256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61AC3" w:rsidRPr="00FF362F" w:rsidTr="00BE0ECF">
        <w:trPr>
          <w:trHeight w:val="245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1AC3" w:rsidRPr="00FF362F" w:rsidRDefault="00561AC3" w:rsidP="00561AC3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1AC3" w:rsidRPr="00FF362F" w:rsidRDefault="00561AC3" w:rsidP="007131D5">
      <w:pPr>
        <w:pStyle w:val="a8"/>
        <w:numPr>
          <w:ilvl w:val="0"/>
          <w:numId w:val="8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561AC3" w:rsidRPr="00FF362F" w:rsidRDefault="00561AC3" w:rsidP="007131D5">
      <w:pPr>
        <w:pStyle w:val="a8"/>
        <w:numPr>
          <w:ilvl w:val="1"/>
          <w:numId w:val="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561AC3" w:rsidRPr="003C2231" w:rsidRDefault="00561AC3" w:rsidP="00561AC3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561AC3" w:rsidRPr="003C2231" w:rsidRDefault="00561AC3" w:rsidP="00561AC3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9.12.2012 № 273-ФЗ Об образовании в Российской Федерации</w:t>
      </w:r>
    </w:p>
    <w:p w:rsidR="00561AC3" w:rsidRDefault="00561AC3" w:rsidP="00561AC3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4.06.1999 № 120-ФЗ Об основах системы профилактики безнадзорности и правонарушений несовершеннолетних</w:t>
      </w:r>
    </w:p>
    <w:p w:rsidR="009948B7" w:rsidRPr="009948B7" w:rsidRDefault="009948B7" w:rsidP="00561AC3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</w:p>
    <w:p w:rsidR="00561AC3" w:rsidRDefault="00561AC3" w:rsidP="00561AC3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2003 № 131-ФЗ Об общих принципах организации местного самоуправления в Российской Федерации</w:t>
      </w:r>
    </w:p>
    <w:p w:rsidR="00561AC3" w:rsidRDefault="00561AC3" w:rsidP="00561AC3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0D7FE4" w:rsidRDefault="000D7FE4" w:rsidP="00561AC3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561AC3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561AC3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561AC3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561AC3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561AC3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61AC3" w:rsidRDefault="00561AC3" w:rsidP="007131D5">
      <w:pPr>
        <w:pStyle w:val="a8"/>
        <w:numPr>
          <w:ilvl w:val="1"/>
          <w:numId w:val="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p w:rsidR="001110E5" w:rsidRPr="00FF362F" w:rsidRDefault="001110E5" w:rsidP="001110E5">
      <w:pPr>
        <w:pStyle w:val="a8"/>
        <w:tabs>
          <w:tab w:val="left" w:pos="5610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63" w:type="dxa"/>
        <w:jc w:val="center"/>
        <w:tblLook w:val="04A0"/>
      </w:tblPr>
      <w:tblGrid>
        <w:gridCol w:w="4106"/>
        <w:gridCol w:w="7229"/>
        <w:gridCol w:w="2528"/>
      </w:tblGrid>
      <w:tr w:rsidR="00561AC3" w:rsidRPr="00F35F8B" w:rsidTr="00BE0ECF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BE0ECF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BE0ECF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BE0ECF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BE0ECF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BE0ECF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BE0ECF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0D7FE4" w:rsidRDefault="000D7FE4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AC3" w:rsidRDefault="00561AC3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BE0ECF">
        <w:rPr>
          <w:rFonts w:ascii="Times New Roman" w:hAnsi="Times New Roman" w:cs="Times New Roman"/>
          <w:sz w:val="24"/>
          <w:szCs w:val="24"/>
        </w:rPr>
        <w:t>3</w:t>
      </w:r>
    </w:p>
    <w:p w:rsidR="000D7FE4" w:rsidRPr="00FF362F" w:rsidRDefault="000D7FE4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FC660F" w:rsidRPr="00FF362F" w:rsidTr="00FC660F">
        <w:trPr>
          <w:trHeight w:val="1112"/>
        </w:trPr>
        <w:tc>
          <w:tcPr>
            <w:tcW w:w="11477" w:type="dxa"/>
          </w:tcPr>
          <w:p w:rsidR="00FC660F" w:rsidRPr="00C10C15" w:rsidRDefault="00FC660F" w:rsidP="007131D5">
            <w:pPr>
              <w:pStyle w:val="a8"/>
              <w:numPr>
                <w:ilvl w:val="0"/>
                <w:numId w:val="2"/>
              </w:numPr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C72337"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791.0 Реализация основных общеобразовательных программ основного общего образования</w:t>
            </w:r>
          </w:p>
          <w:p w:rsidR="00FC660F" w:rsidRPr="00FF362F" w:rsidRDefault="00FC660F" w:rsidP="007131D5">
            <w:pPr>
              <w:pStyle w:val="a8"/>
              <w:numPr>
                <w:ilvl w:val="0"/>
                <w:numId w:val="2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C72337" w:rsidRDefault="00C72337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96</w:t>
            </w:r>
          </w:p>
        </w:tc>
      </w:tr>
    </w:tbl>
    <w:p w:rsidR="00FC660F" w:rsidRPr="00FF362F" w:rsidRDefault="00FC660F" w:rsidP="007131D5">
      <w:pPr>
        <w:pStyle w:val="a8"/>
        <w:numPr>
          <w:ilvl w:val="0"/>
          <w:numId w:val="2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7131D5">
      <w:pPr>
        <w:pStyle w:val="a8"/>
        <w:numPr>
          <w:ilvl w:val="1"/>
          <w:numId w:val="3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C72337" w:rsidRPr="00647D7E" w:rsidTr="00382282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AA55C2" w:rsidRPr="00647D7E" w:rsidTr="00382282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AA55C2" w:rsidRPr="00647D7E" w:rsidRDefault="00AA55C2" w:rsidP="00AA55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5C2" w:rsidRPr="00647D7E" w:rsidRDefault="00AA55C2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AA55C2" w:rsidRPr="00647D7E" w:rsidRDefault="00AA55C2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5C2" w:rsidRPr="00647D7E" w:rsidRDefault="00AA55C2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AA55C2" w:rsidRPr="00647D7E" w:rsidRDefault="00AA55C2" w:rsidP="00AA55C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5C2" w:rsidRPr="00647D7E" w:rsidRDefault="00AA55C2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AA55C2" w:rsidRPr="00647D7E" w:rsidRDefault="00AA55C2" w:rsidP="00AA55C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55C2" w:rsidRPr="00647D7E" w:rsidRDefault="00AA55C2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AA55C2" w:rsidRPr="00647D7E" w:rsidRDefault="00AA55C2" w:rsidP="00AA55C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5C2" w:rsidRPr="00647D7E" w:rsidRDefault="00AA55C2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AA55C2" w:rsidRPr="00647D7E" w:rsidRDefault="00AA55C2" w:rsidP="00AA55C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AA55C2" w:rsidRPr="00647D7E" w:rsidRDefault="00AA55C2" w:rsidP="00AA55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AA55C2" w:rsidRPr="00647D7E" w:rsidRDefault="00AA55C2" w:rsidP="00AA55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AA55C2" w:rsidRPr="00826AC4" w:rsidRDefault="00AA55C2" w:rsidP="0095627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56274" w:rsidRPr="00826A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AA55C2" w:rsidRPr="00826AC4" w:rsidRDefault="00AA55C2" w:rsidP="0095627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56274" w:rsidRPr="00826A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826AC4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AA55C2" w:rsidRPr="00826AC4" w:rsidRDefault="00AA55C2" w:rsidP="0095627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56274" w:rsidRPr="00826AC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26A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AA55C2" w:rsidRPr="00647D7E" w:rsidRDefault="00AA55C2" w:rsidP="00AA55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AA55C2" w:rsidRPr="00647D7E" w:rsidRDefault="00AA55C2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C72337" w:rsidRPr="00647D7E" w:rsidTr="00382282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72337" w:rsidRPr="00647D7E" w:rsidTr="007C0233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7C0233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7C0233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7C0233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0233" w:rsidRPr="00647D7E" w:rsidTr="007C0233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AD5791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382282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382282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="001025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382282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8A5744">
        <w:trPr>
          <w:trHeight w:val="230"/>
          <w:jc w:val="center"/>
        </w:trPr>
        <w:tc>
          <w:tcPr>
            <w:tcW w:w="1085" w:type="dxa"/>
            <w:vMerge w:val="restart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8A5744">
        <w:trPr>
          <w:trHeight w:val="559"/>
          <w:jc w:val="center"/>
        </w:trPr>
        <w:tc>
          <w:tcPr>
            <w:tcW w:w="1085" w:type="dxa"/>
            <w:vMerge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382282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382282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8A5744">
        <w:trPr>
          <w:trHeight w:val="85"/>
          <w:jc w:val="center"/>
        </w:trPr>
        <w:tc>
          <w:tcPr>
            <w:tcW w:w="1085" w:type="dxa"/>
            <w:vMerge w:val="restart"/>
            <w:vAlign w:val="center"/>
          </w:tcPr>
          <w:p w:rsidR="008A5744" w:rsidRPr="00F61BB7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382282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382282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382282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Pr="001A7F3A" w:rsidRDefault="00FC660F" w:rsidP="001A7F3A">
      <w:pPr>
        <w:pStyle w:val="a8"/>
        <w:numPr>
          <w:ilvl w:val="1"/>
          <w:numId w:val="3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F3A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382282" w:rsidRPr="00CE35C8" w:rsidTr="008A5744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AA55C2" w:rsidRPr="00CE35C8" w:rsidTr="008A5744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AA55C2" w:rsidRPr="003C2231" w:rsidRDefault="00AA55C2" w:rsidP="00AA55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5C2" w:rsidRPr="003C2231" w:rsidRDefault="00AA55C2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AA55C2" w:rsidRPr="003C2231" w:rsidRDefault="00AA55C2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5C2" w:rsidRPr="003C2231" w:rsidRDefault="00AA55C2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AA55C2" w:rsidRPr="003C2231" w:rsidRDefault="00AA55C2" w:rsidP="00AA55C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5C2" w:rsidRPr="003C2231" w:rsidRDefault="00AA55C2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AA55C2" w:rsidRPr="003C2231" w:rsidRDefault="00AA55C2" w:rsidP="00AA55C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55C2" w:rsidRPr="003C2231" w:rsidRDefault="00AA55C2" w:rsidP="00AA55C2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AA55C2" w:rsidRPr="003C2231" w:rsidRDefault="00AA55C2" w:rsidP="00AA55C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5C2" w:rsidRPr="003C2231" w:rsidRDefault="00AA55C2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AA55C2" w:rsidRPr="003C2231" w:rsidRDefault="00AA55C2" w:rsidP="00AA55C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AA55C2" w:rsidRPr="003C2231" w:rsidRDefault="00AA55C2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AA55C2" w:rsidRPr="003C2231" w:rsidRDefault="00AA55C2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AA55C2" w:rsidRPr="00826AC4" w:rsidRDefault="00AA55C2" w:rsidP="0095627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56274" w:rsidRPr="00826A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AA55C2" w:rsidRPr="00826AC4" w:rsidRDefault="00AA55C2" w:rsidP="0095627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56274" w:rsidRPr="00826A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826AC4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AA55C2" w:rsidRPr="00826AC4" w:rsidRDefault="00AA55C2" w:rsidP="0095627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56274" w:rsidRPr="00826AC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26A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AA55C2" w:rsidRPr="00826AC4" w:rsidRDefault="00AA55C2" w:rsidP="0095627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56274" w:rsidRPr="00826A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AA55C2" w:rsidRPr="00826AC4" w:rsidRDefault="00956274" w:rsidP="00AA55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AA55C2" w:rsidRPr="00826AC4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AA55C2" w:rsidRPr="00826AC4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AA55C2" w:rsidRPr="00826AC4" w:rsidRDefault="00956274" w:rsidP="00AA55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AA55C2" w:rsidRPr="00826A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AA55C2" w:rsidRPr="003C2231" w:rsidRDefault="00AA55C2" w:rsidP="00AA55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AA55C2" w:rsidRPr="003C2231" w:rsidRDefault="00AA55C2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382282" w:rsidRPr="00CE35C8" w:rsidTr="008A5744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F6153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1О.99.0.БА96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F354A2" w:rsidRDefault="00F354A2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4A2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F354A2" w:rsidRDefault="00F354A2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4A2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F354A2" w:rsidRDefault="00F354A2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4A2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153" w:rsidRPr="008A5744" w:rsidRDefault="008C652A" w:rsidP="00F3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354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5744" w:rsidRPr="00CE35C8" w:rsidTr="00826AC4">
        <w:trPr>
          <w:trHeight w:val="800"/>
          <w:jc w:val="center"/>
        </w:trPr>
        <w:tc>
          <w:tcPr>
            <w:tcW w:w="983" w:type="dxa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744" w:rsidRPr="00826AC4" w:rsidRDefault="001025FA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26AC4" w:rsidRDefault="001025FA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26AC4" w:rsidRDefault="001025FA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8A5744" w:rsidRDefault="007F3F4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5744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26AC4" w:rsidRDefault="00826AC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26AC4" w:rsidRDefault="00826AC4" w:rsidP="00A42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26AC4" w:rsidRDefault="00826AC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8A5744" w:rsidRDefault="007F3F4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5744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D05951" w:rsidRDefault="00732FA7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D05951" w:rsidRDefault="00732FA7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D05951" w:rsidRDefault="00732FA7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8A5744" w:rsidRDefault="007F3F4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0D7FE4" w:rsidRDefault="000D7FE4" w:rsidP="000D7FE4">
      <w:pPr>
        <w:pStyle w:val="a8"/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C660F" w:rsidRPr="00FF362F" w:rsidRDefault="00FC660F" w:rsidP="007131D5">
      <w:pPr>
        <w:pStyle w:val="a8"/>
        <w:numPr>
          <w:ilvl w:val="0"/>
          <w:numId w:val="3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FC660F" w:rsidRPr="00FF362F" w:rsidTr="00EF6153">
        <w:trPr>
          <w:trHeight w:val="259"/>
          <w:jc w:val="center"/>
        </w:trPr>
        <w:tc>
          <w:tcPr>
            <w:tcW w:w="15363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EF6153">
        <w:trPr>
          <w:trHeight w:val="248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60F" w:rsidRPr="00FF362F" w:rsidTr="00EF6153">
        <w:trPr>
          <w:trHeight w:val="259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7FE4" w:rsidRDefault="000D7FE4" w:rsidP="000D7FE4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C660F" w:rsidRPr="00FF362F" w:rsidRDefault="00FC660F" w:rsidP="007131D5">
      <w:pPr>
        <w:pStyle w:val="a8"/>
        <w:numPr>
          <w:ilvl w:val="0"/>
          <w:numId w:val="3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FC660F" w:rsidRPr="00FF362F" w:rsidRDefault="00FC660F" w:rsidP="007131D5">
      <w:pPr>
        <w:pStyle w:val="a8"/>
        <w:numPr>
          <w:ilvl w:val="1"/>
          <w:numId w:val="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4B5EC7" w:rsidRDefault="00EF6153" w:rsidP="00EF6153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EF6153" w:rsidRPr="004B5EC7" w:rsidRDefault="004B5EC7" w:rsidP="004B5EC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="00EF6153"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="00EF6153"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FC660F" w:rsidRDefault="00FC660F" w:rsidP="00EF6153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0D7FE4" w:rsidRDefault="000D7FE4" w:rsidP="00EF6153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EF6153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0D7FE4" w:rsidRPr="00EF6153" w:rsidRDefault="000D7FE4" w:rsidP="00EF6153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FC660F" w:rsidRDefault="00FC660F" w:rsidP="007131D5">
      <w:pPr>
        <w:pStyle w:val="a8"/>
        <w:numPr>
          <w:ilvl w:val="1"/>
          <w:numId w:val="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3863" w:type="dxa"/>
        <w:jc w:val="center"/>
        <w:tblLook w:val="04A0"/>
      </w:tblPr>
      <w:tblGrid>
        <w:gridCol w:w="4106"/>
        <w:gridCol w:w="7229"/>
        <w:gridCol w:w="2528"/>
      </w:tblGrid>
      <w:tr w:rsidR="00C10C15" w:rsidRPr="00F35F8B" w:rsidTr="00E911CB">
        <w:trPr>
          <w:trHeight w:val="216"/>
          <w:jc w:val="center"/>
        </w:trPr>
        <w:tc>
          <w:tcPr>
            <w:tcW w:w="4106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Частота </w:t>
            </w:r>
            <w:proofErr w:type="spellStart"/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proofErr w:type="spellEnd"/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7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216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0D7FE4" w:rsidRDefault="000D7FE4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1CB" w:rsidRPr="00FF362F" w:rsidRDefault="00E911CB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E911CB" w:rsidRPr="00FF362F" w:rsidTr="001F0039">
        <w:trPr>
          <w:trHeight w:val="1112"/>
        </w:trPr>
        <w:tc>
          <w:tcPr>
            <w:tcW w:w="11477" w:type="dxa"/>
          </w:tcPr>
          <w:p w:rsidR="00E911CB" w:rsidRPr="00C10C15" w:rsidRDefault="00E911CB" w:rsidP="007131D5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1764BD" w:rsidRPr="0032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794.0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  <w:p w:rsidR="00E911CB" w:rsidRPr="00FF362F" w:rsidRDefault="00E911CB" w:rsidP="007131D5">
            <w:pPr>
              <w:pStyle w:val="a8"/>
              <w:numPr>
                <w:ilvl w:val="0"/>
                <w:numId w:val="9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FF362F" w:rsidRDefault="00E911CB" w:rsidP="001F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C72337" w:rsidRDefault="00E911CB" w:rsidP="0017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1</w:t>
            </w:r>
          </w:p>
        </w:tc>
      </w:tr>
    </w:tbl>
    <w:p w:rsidR="00E911CB" w:rsidRPr="00FF362F" w:rsidRDefault="00E911CB" w:rsidP="007131D5">
      <w:pPr>
        <w:pStyle w:val="a8"/>
        <w:numPr>
          <w:ilvl w:val="0"/>
          <w:numId w:val="9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E911CB" w:rsidRDefault="00E911CB" w:rsidP="007131D5">
      <w:pPr>
        <w:pStyle w:val="a8"/>
        <w:numPr>
          <w:ilvl w:val="1"/>
          <w:numId w:val="10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4E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p w:rsidR="007234CC" w:rsidRPr="00075B4E" w:rsidRDefault="007234CC" w:rsidP="007234CC">
      <w:pPr>
        <w:pStyle w:val="a8"/>
        <w:tabs>
          <w:tab w:val="left" w:pos="5610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06" w:type="dxa"/>
        <w:jc w:val="center"/>
        <w:tblInd w:w="476" w:type="dxa"/>
        <w:tblLayout w:type="fixed"/>
        <w:tblLook w:val="04A0"/>
      </w:tblPr>
      <w:tblGrid>
        <w:gridCol w:w="1731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984"/>
      </w:tblGrid>
      <w:tr w:rsidR="00E911CB" w:rsidRPr="00647D7E" w:rsidTr="00296E79">
        <w:trPr>
          <w:trHeight w:val="822"/>
          <w:jc w:val="center"/>
        </w:trPr>
        <w:tc>
          <w:tcPr>
            <w:tcW w:w="1731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744" w:type="dxa"/>
            <w:gridSpan w:val="2"/>
            <w:tcBorders>
              <w:left w:val="single" w:sz="4" w:space="0" w:color="auto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AA55C2" w:rsidRPr="00647D7E" w:rsidTr="00296E79">
        <w:trPr>
          <w:trHeight w:val="192"/>
          <w:jc w:val="center"/>
        </w:trPr>
        <w:tc>
          <w:tcPr>
            <w:tcW w:w="1731" w:type="dxa"/>
            <w:vMerge/>
            <w:vAlign w:val="center"/>
          </w:tcPr>
          <w:p w:rsidR="00AA55C2" w:rsidRPr="00647D7E" w:rsidRDefault="00AA55C2" w:rsidP="00AA55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5C2" w:rsidRPr="00647D7E" w:rsidRDefault="00AA55C2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AA55C2" w:rsidRPr="00647D7E" w:rsidRDefault="00AA55C2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5C2" w:rsidRPr="00647D7E" w:rsidRDefault="00AA55C2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AA55C2" w:rsidRPr="00647D7E" w:rsidRDefault="00AA55C2" w:rsidP="00AA55C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5C2" w:rsidRPr="00647D7E" w:rsidRDefault="00AA55C2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AA55C2" w:rsidRPr="00647D7E" w:rsidRDefault="00AA55C2" w:rsidP="00AA55C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55C2" w:rsidRPr="00647D7E" w:rsidRDefault="00AA55C2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AA55C2" w:rsidRPr="00647D7E" w:rsidRDefault="00AA55C2" w:rsidP="00AA55C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5C2" w:rsidRPr="00647D7E" w:rsidRDefault="00AA55C2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AA55C2" w:rsidRPr="00647D7E" w:rsidRDefault="00AA55C2" w:rsidP="00AA55C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AA55C2" w:rsidRPr="00647D7E" w:rsidRDefault="00AA55C2" w:rsidP="00AA55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AA55C2" w:rsidRPr="00647D7E" w:rsidRDefault="00AA55C2" w:rsidP="00AA55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AA55C2" w:rsidRPr="00826AC4" w:rsidRDefault="00956274" w:rsidP="00AA55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AA55C2" w:rsidRPr="00826AC4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AA55C2" w:rsidRPr="00826AC4" w:rsidRDefault="00AA55C2" w:rsidP="0095627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56274" w:rsidRPr="00826A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826AC4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AA55C2" w:rsidRPr="00826AC4" w:rsidRDefault="00AA55C2" w:rsidP="0095627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56274" w:rsidRPr="00826AC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26A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AA55C2" w:rsidRPr="00647D7E" w:rsidRDefault="00AA55C2" w:rsidP="00AA55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984" w:type="dxa"/>
            <w:vMerge w:val="restart"/>
            <w:vAlign w:val="center"/>
          </w:tcPr>
          <w:p w:rsidR="00AA55C2" w:rsidRPr="00647D7E" w:rsidRDefault="00AA55C2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911CB" w:rsidRPr="00647D7E" w:rsidTr="00296E79">
        <w:trPr>
          <w:trHeight w:val="473"/>
          <w:jc w:val="center"/>
        </w:trPr>
        <w:tc>
          <w:tcPr>
            <w:tcW w:w="1731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764BD" w:rsidRPr="00647D7E" w:rsidTr="00296E79">
        <w:trPr>
          <w:trHeight w:val="145"/>
          <w:jc w:val="center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296E79">
        <w:trPr>
          <w:trHeight w:val="716"/>
          <w:jc w:val="center"/>
        </w:trPr>
        <w:tc>
          <w:tcPr>
            <w:tcW w:w="1731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296E79">
        <w:trPr>
          <w:trHeight w:val="670"/>
          <w:jc w:val="center"/>
        </w:trPr>
        <w:tc>
          <w:tcPr>
            <w:tcW w:w="1731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76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296E79">
        <w:trPr>
          <w:trHeight w:val="639"/>
          <w:jc w:val="center"/>
        </w:trPr>
        <w:tc>
          <w:tcPr>
            <w:tcW w:w="1731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296E79">
        <w:trPr>
          <w:trHeight w:val="167"/>
          <w:jc w:val="center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AD5791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296E79">
        <w:trPr>
          <w:trHeight w:val="778"/>
          <w:jc w:val="center"/>
        </w:trPr>
        <w:tc>
          <w:tcPr>
            <w:tcW w:w="1731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296E79">
        <w:trPr>
          <w:trHeight w:val="843"/>
          <w:jc w:val="center"/>
        </w:trPr>
        <w:tc>
          <w:tcPr>
            <w:tcW w:w="1731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296E79">
        <w:trPr>
          <w:trHeight w:val="559"/>
          <w:jc w:val="center"/>
        </w:trPr>
        <w:tc>
          <w:tcPr>
            <w:tcW w:w="1731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296E79">
        <w:trPr>
          <w:trHeight w:val="230"/>
          <w:jc w:val="center"/>
        </w:trPr>
        <w:tc>
          <w:tcPr>
            <w:tcW w:w="1731" w:type="dxa"/>
            <w:vMerge w:val="restart"/>
            <w:vAlign w:val="center"/>
          </w:tcPr>
          <w:p w:rsidR="00075B4E" w:rsidRPr="00833E43" w:rsidRDefault="00075B4E" w:rsidP="00A23C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A23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A23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A23C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A23C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A23C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296E79">
        <w:trPr>
          <w:trHeight w:val="559"/>
          <w:jc w:val="center"/>
        </w:trPr>
        <w:tc>
          <w:tcPr>
            <w:tcW w:w="1731" w:type="dxa"/>
            <w:vMerge/>
            <w:vAlign w:val="center"/>
          </w:tcPr>
          <w:p w:rsidR="00075B4E" w:rsidRPr="00F61BB7" w:rsidRDefault="00075B4E" w:rsidP="00A23C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A23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A23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A23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A23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A23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296E79">
        <w:trPr>
          <w:trHeight w:val="559"/>
          <w:jc w:val="center"/>
        </w:trPr>
        <w:tc>
          <w:tcPr>
            <w:tcW w:w="1731" w:type="dxa"/>
            <w:vMerge/>
            <w:textDirection w:val="btLr"/>
            <w:vAlign w:val="center"/>
          </w:tcPr>
          <w:p w:rsidR="00075B4E" w:rsidRPr="00F61BB7" w:rsidRDefault="00075B4E" w:rsidP="00A23C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A23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A23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A23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A23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A23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296E79">
        <w:trPr>
          <w:trHeight w:val="559"/>
          <w:jc w:val="center"/>
        </w:trPr>
        <w:tc>
          <w:tcPr>
            <w:tcW w:w="1731" w:type="dxa"/>
            <w:vMerge/>
            <w:textDirection w:val="btLr"/>
            <w:vAlign w:val="center"/>
          </w:tcPr>
          <w:p w:rsidR="00075B4E" w:rsidRPr="00F61BB7" w:rsidRDefault="00075B4E" w:rsidP="00A23C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A23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A23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A23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A23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A23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296E79">
        <w:trPr>
          <w:trHeight w:val="85"/>
          <w:jc w:val="center"/>
        </w:trPr>
        <w:tc>
          <w:tcPr>
            <w:tcW w:w="1731" w:type="dxa"/>
            <w:vMerge w:val="restart"/>
            <w:vAlign w:val="center"/>
          </w:tcPr>
          <w:p w:rsidR="00075B4E" w:rsidRPr="00F61BB7" w:rsidRDefault="00075B4E" w:rsidP="00A23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A23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A23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A23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A23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A23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296E79">
        <w:trPr>
          <w:trHeight w:val="559"/>
          <w:jc w:val="center"/>
        </w:trPr>
        <w:tc>
          <w:tcPr>
            <w:tcW w:w="1731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296E79">
        <w:trPr>
          <w:trHeight w:val="559"/>
          <w:jc w:val="center"/>
        </w:trPr>
        <w:tc>
          <w:tcPr>
            <w:tcW w:w="1731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296E79">
        <w:trPr>
          <w:trHeight w:val="559"/>
          <w:jc w:val="center"/>
        </w:trPr>
        <w:tc>
          <w:tcPr>
            <w:tcW w:w="1731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D7FE4" w:rsidRDefault="000D7FE4" w:rsidP="000D7FE4">
      <w:pPr>
        <w:pStyle w:val="a8"/>
        <w:tabs>
          <w:tab w:val="left" w:pos="426"/>
          <w:tab w:val="left" w:pos="567"/>
          <w:tab w:val="left" w:pos="5610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0D7FE4">
      <w:pPr>
        <w:pStyle w:val="a8"/>
        <w:tabs>
          <w:tab w:val="left" w:pos="426"/>
          <w:tab w:val="left" w:pos="567"/>
          <w:tab w:val="left" w:pos="5610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0D7FE4">
      <w:pPr>
        <w:pStyle w:val="a8"/>
        <w:tabs>
          <w:tab w:val="left" w:pos="426"/>
          <w:tab w:val="left" w:pos="567"/>
          <w:tab w:val="left" w:pos="5610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0D7FE4">
      <w:pPr>
        <w:pStyle w:val="a8"/>
        <w:tabs>
          <w:tab w:val="left" w:pos="426"/>
          <w:tab w:val="left" w:pos="567"/>
          <w:tab w:val="left" w:pos="5610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0D7FE4">
      <w:pPr>
        <w:pStyle w:val="a8"/>
        <w:tabs>
          <w:tab w:val="left" w:pos="426"/>
          <w:tab w:val="left" w:pos="567"/>
          <w:tab w:val="left" w:pos="5610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0D7FE4">
      <w:pPr>
        <w:pStyle w:val="a8"/>
        <w:tabs>
          <w:tab w:val="left" w:pos="426"/>
          <w:tab w:val="left" w:pos="567"/>
          <w:tab w:val="left" w:pos="5610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0D7FE4">
      <w:pPr>
        <w:pStyle w:val="a8"/>
        <w:tabs>
          <w:tab w:val="left" w:pos="426"/>
          <w:tab w:val="left" w:pos="567"/>
          <w:tab w:val="left" w:pos="5610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0D7FE4">
      <w:pPr>
        <w:pStyle w:val="a8"/>
        <w:tabs>
          <w:tab w:val="left" w:pos="426"/>
          <w:tab w:val="left" w:pos="567"/>
          <w:tab w:val="left" w:pos="5610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0D7FE4">
      <w:pPr>
        <w:pStyle w:val="a8"/>
        <w:tabs>
          <w:tab w:val="left" w:pos="426"/>
          <w:tab w:val="left" w:pos="567"/>
          <w:tab w:val="left" w:pos="5610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0D7FE4">
      <w:pPr>
        <w:pStyle w:val="a8"/>
        <w:tabs>
          <w:tab w:val="left" w:pos="426"/>
          <w:tab w:val="left" w:pos="567"/>
          <w:tab w:val="left" w:pos="5610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0D7FE4">
      <w:pPr>
        <w:pStyle w:val="a8"/>
        <w:tabs>
          <w:tab w:val="left" w:pos="426"/>
          <w:tab w:val="left" w:pos="567"/>
          <w:tab w:val="left" w:pos="5610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E911CB" w:rsidRDefault="00E911CB" w:rsidP="007131D5">
      <w:pPr>
        <w:pStyle w:val="a8"/>
        <w:numPr>
          <w:ilvl w:val="1"/>
          <w:numId w:val="10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E911CB" w:rsidRPr="00CE35C8" w:rsidTr="001F0039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48726F" w:rsidRPr="00CE35C8" w:rsidTr="001F0039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48726F" w:rsidRPr="003C2231" w:rsidRDefault="0048726F" w:rsidP="00AA55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26F" w:rsidRPr="003C2231" w:rsidRDefault="0048726F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48726F" w:rsidRPr="003C2231" w:rsidRDefault="0048726F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726F" w:rsidRPr="003C2231" w:rsidRDefault="0048726F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48726F" w:rsidRPr="003C2231" w:rsidRDefault="0048726F" w:rsidP="00AA55C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26F" w:rsidRPr="003C2231" w:rsidRDefault="0048726F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48726F" w:rsidRPr="003C2231" w:rsidRDefault="0048726F" w:rsidP="00AA55C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8726F" w:rsidRPr="003C2231" w:rsidRDefault="0048726F" w:rsidP="00AA55C2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48726F" w:rsidRPr="003C2231" w:rsidRDefault="0048726F" w:rsidP="00AA55C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26F" w:rsidRPr="003C2231" w:rsidRDefault="0048726F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48726F" w:rsidRPr="003C2231" w:rsidRDefault="0048726F" w:rsidP="00AA55C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48726F" w:rsidRPr="003C2231" w:rsidRDefault="0048726F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48726F" w:rsidRPr="003C2231" w:rsidRDefault="0048726F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48726F" w:rsidRPr="00826AC4" w:rsidRDefault="0048726F" w:rsidP="0095627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56274" w:rsidRPr="00826A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48726F" w:rsidRPr="00826AC4" w:rsidRDefault="0048726F" w:rsidP="0095627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56274" w:rsidRPr="00826A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826AC4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48726F" w:rsidRPr="00826AC4" w:rsidRDefault="0048726F" w:rsidP="0095627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56274" w:rsidRPr="00826AC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26A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48726F" w:rsidRPr="00826AC4" w:rsidRDefault="0048726F" w:rsidP="0095627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56274" w:rsidRPr="00826A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48726F" w:rsidRPr="00826AC4" w:rsidRDefault="0048726F" w:rsidP="0095627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56274" w:rsidRPr="00826A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826AC4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48726F" w:rsidRPr="00826AC4" w:rsidRDefault="0048726F" w:rsidP="0095627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C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56274" w:rsidRPr="00826AC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26A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48726F" w:rsidRPr="003C2231" w:rsidRDefault="0048726F" w:rsidP="00AA55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48726F" w:rsidRPr="003C2231" w:rsidRDefault="0048726F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911CB" w:rsidRPr="00CE35C8" w:rsidTr="001F0039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A55C2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AA55C2" w:rsidRPr="00324B87" w:rsidRDefault="00AA55C2" w:rsidP="00AA55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324B87" w:rsidRDefault="00AA55C2" w:rsidP="00AA55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324B87" w:rsidRDefault="00AA55C2" w:rsidP="00AA55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324B87" w:rsidRDefault="00AA55C2" w:rsidP="00AA55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324B87" w:rsidRDefault="00AA55C2" w:rsidP="00AA55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8A5744" w:rsidRDefault="00AA55C2" w:rsidP="00AA55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5C2" w:rsidRPr="008A5744" w:rsidRDefault="00AA55C2" w:rsidP="00AA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5C2" w:rsidRPr="008A5744" w:rsidRDefault="00AA55C2" w:rsidP="00AA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5C2" w:rsidRPr="008A5744" w:rsidRDefault="00AA55C2" w:rsidP="00AA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F354A2" w:rsidRDefault="00F354A2" w:rsidP="00AA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4A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F354A2" w:rsidRDefault="00826AC4" w:rsidP="00AA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4A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F354A2" w:rsidRDefault="00826AC4" w:rsidP="00AA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4A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F354A2" w:rsidRDefault="00AA55C2" w:rsidP="00AA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F354A2" w:rsidRDefault="00AA55C2" w:rsidP="00AA55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F354A2" w:rsidRDefault="00AA55C2" w:rsidP="00AA55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C2" w:rsidRPr="00F354A2" w:rsidRDefault="0048726F" w:rsidP="00AA55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4A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C2" w:rsidRPr="00F354A2" w:rsidRDefault="0048726F" w:rsidP="00AA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4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354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A55C2" w:rsidRPr="00CE35C8" w:rsidTr="001A7F3A">
        <w:trPr>
          <w:trHeight w:val="800"/>
          <w:jc w:val="center"/>
        </w:trPr>
        <w:tc>
          <w:tcPr>
            <w:tcW w:w="983" w:type="dxa"/>
            <w:vAlign w:val="center"/>
          </w:tcPr>
          <w:p w:rsidR="00AA55C2" w:rsidRPr="00AD5791" w:rsidRDefault="00AA55C2" w:rsidP="00AA55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833E43" w:rsidRDefault="00AA55C2" w:rsidP="00AA55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833E43" w:rsidRDefault="00AA55C2" w:rsidP="00AA55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833E43" w:rsidRDefault="00AA55C2" w:rsidP="00AA55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833E43" w:rsidRDefault="00AA55C2" w:rsidP="00AA55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8A5744" w:rsidRDefault="00AA55C2" w:rsidP="00AA55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5C2" w:rsidRPr="008A5744" w:rsidRDefault="00AA55C2" w:rsidP="00AA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5C2" w:rsidRPr="008A5744" w:rsidRDefault="00AA55C2" w:rsidP="00AA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5C2" w:rsidRPr="008A5744" w:rsidRDefault="00AA55C2" w:rsidP="00AA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D05951" w:rsidRDefault="0048726F" w:rsidP="00AA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D05951" w:rsidRDefault="00AA55C2" w:rsidP="00AA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D05951" w:rsidRDefault="00AA55C2" w:rsidP="00AA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8A5744" w:rsidRDefault="00AA55C2" w:rsidP="00AA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3C2231" w:rsidRDefault="00AA55C2" w:rsidP="00AA55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3C2231" w:rsidRDefault="00AA55C2" w:rsidP="00AA55C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6F" w:rsidRDefault="0048726F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726F" w:rsidRDefault="0048726F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726F" w:rsidRDefault="0048726F" w:rsidP="00AA55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5C2" w:rsidRPr="003C2231" w:rsidRDefault="0048726F" w:rsidP="0048726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C2" w:rsidRPr="008A5744" w:rsidRDefault="00AA55C2" w:rsidP="00AA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A55C2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AA55C2" w:rsidRPr="00833E43" w:rsidRDefault="00AA55C2" w:rsidP="00AA55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AA74FC" w:rsidRDefault="00AA55C2" w:rsidP="00AA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AA74FC" w:rsidRDefault="00AA55C2" w:rsidP="00AA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833E43" w:rsidRDefault="00AA55C2" w:rsidP="00AA55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833E43" w:rsidRDefault="00AA55C2" w:rsidP="00AA55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8A5744" w:rsidRDefault="00AA55C2" w:rsidP="00AA55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5C2" w:rsidRPr="008A5744" w:rsidRDefault="00AA55C2" w:rsidP="00AA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5C2" w:rsidRPr="008A5744" w:rsidRDefault="00AA55C2" w:rsidP="00AA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5C2" w:rsidRPr="008A5744" w:rsidRDefault="00AA55C2" w:rsidP="00AA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D05951" w:rsidRDefault="00AA55C2" w:rsidP="00AA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D05951" w:rsidRDefault="00AA55C2" w:rsidP="00AA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D05951" w:rsidRDefault="00AA55C2" w:rsidP="00AA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8A5744" w:rsidRDefault="00AA55C2" w:rsidP="00AA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8A5744" w:rsidRDefault="00AA55C2" w:rsidP="00AA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8A5744" w:rsidRDefault="00AA55C2" w:rsidP="00AA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C2" w:rsidRDefault="00AA55C2" w:rsidP="00AA55C2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C2" w:rsidRPr="008A5744" w:rsidRDefault="00AA55C2" w:rsidP="00AA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A55C2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AA55C2" w:rsidRPr="00F61BB7" w:rsidRDefault="00AA55C2" w:rsidP="00AA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AA74FC" w:rsidRDefault="00AA55C2" w:rsidP="00AA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AA74FC" w:rsidRDefault="00AA55C2" w:rsidP="00AA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AA74FC" w:rsidRDefault="00AA55C2" w:rsidP="00AA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AA74FC" w:rsidRDefault="00AA55C2" w:rsidP="00AA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8A5744" w:rsidRDefault="00AA55C2" w:rsidP="00AA55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5C2" w:rsidRPr="008A5744" w:rsidRDefault="00AA55C2" w:rsidP="00AA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5C2" w:rsidRPr="008A5744" w:rsidRDefault="00AA55C2" w:rsidP="00AA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5C2" w:rsidRPr="008A5744" w:rsidRDefault="00AA55C2" w:rsidP="00AA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D05951" w:rsidRDefault="00AA55C2" w:rsidP="00AA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D05951" w:rsidRDefault="00AA55C2" w:rsidP="00AA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D05951" w:rsidRDefault="00AA55C2" w:rsidP="00AA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8A5744" w:rsidRDefault="00AA55C2" w:rsidP="00AA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8A5744" w:rsidRDefault="00AA55C2" w:rsidP="00AA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2" w:rsidRPr="008A5744" w:rsidRDefault="00AA55C2" w:rsidP="00AA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C2" w:rsidRDefault="00AA55C2" w:rsidP="00AA55C2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C2" w:rsidRPr="008A5744" w:rsidRDefault="00AA55C2" w:rsidP="00AA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7234CC" w:rsidRDefault="007234CC" w:rsidP="007234CC">
      <w:pPr>
        <w:pStyle w:val="a8"/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11CB" w:rsidRPr="00FF362F" w:rsidRDefault="00E911CB" w:rsidP="007131D5">
      <w:pPr>
        <w:pStyle w:val="a8"/>
        <w:numPr>
          <w:ilvl w:val="0"/>
          <w:numId w:val="10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E911CB" w:rsidRPr="00FF362F" w:rsidTr="001F0039">
        <w:trPr>
          <w:trHeight w:val="259"/>
          <w:jc w:val="center"/>
        </w:trPr>
        <w:tc>
          <w:tcPr>
            <w:tcW w:w="15363" w:type="dxa"/>
            <w:gridSpan w:val="5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E911CB" w:rsidRPr="00FF362F" w:rsidTr="001F0039">
        <w:trPr>
          <w:trHeight w:val="248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1CB" w:rsidRPr="00FF362F" w:rsidTr="001F0039">
        <w:trPr>
          <w:trHeight w:val="259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34CC" w:rsidRPr="007234CC" w:rsidRDefault="007234CC" w:rsidP="007234CC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1CB" w:rsidRPr="00FF362F" w:rsidRDefault="00E911CB" w:rsidP="007131D5">
      <w:pPr>
        <w:pStyle w:val="a8"/>
        <w:numPr>
          <w:ilvl w:val="0"/>
          <w:numId w:val="10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4B5EC7" w:rsidRPr="00FF362F" w:rsidRDefault="004B5EC7" w:rsidP="007131D5">
      <w:pPr>
        <w:pStyle w:val="a8"/>
        <w:numPr>
          <w:ilvl w:val="1"/>
          <w:numId w:val="10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4B5EC7" w:rsidRDefault="004B5EC7" w:rsidP="004B5EC7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4B5EC7" w:rsidRPr="004B5EC7" w:rsidRDefault="004B5EC7" w:rsidP="004B5EC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4B5EC7" w:rsidRPr="00EF6153" w:rsidRDefault="004B5EC7" w:rsidP="004B5EC7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E911CB" w:rsidRDefault="00E911CB" w:rsidP="007131D5">
      <w:pPr>
        <w:pStyle w:val="a8"/>
        <w:numPr>
          <w:ilvl w:val="1"/>
          <w:numId w:val="10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819" w:type="dxa"/>
        <w:jc w:val="center"/>
        <w:tblLook w:val="04A0"/>
      </w:tblPr>
      <w:tblGrid>
        <w:gridCol w:w="4389"/>
        <w:gridCol w:w="7728"/>
        <w:gridCol w:w="2702"/>
      </w:tblGrid>
      <w:tr w:rsidR="00E911CB" w:rsidRPr="00F35F8B" w:rsidTr="00A23CCF">
        <w:trPr>
          <w:trHeight w:val="214"/>
          <w:jc w:val="center"/>
        </w:trPr>
        <w:tc>
          <w:tcPr>
            <w:tcW w:w="4389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728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702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E911CB" w:rsidRPr="00F35F8B" w:rsidTr="00A23CCF">
        <w:trPr>
          <w:trHeight w:val="655"/>
          <w:jc w:val="center"/>
        </w:trPr>
        <w:tc>
          <w:tcPr>
            <w:tcW w:w="438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7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702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A23CCF">
        <w:trPr>
          <w:trHeight w:val="665"/>
          <w:jc w:val="center"/>
        </w:trPr>
        <w:tc>
          <w:tcPr>
            <w:tcW w:w="438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7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702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A23CCF">
        <w:trPr>
          <w:trHeight w:val="655"/>
          <w:jc w:val="center"/>
        </w:trPr>
        <w:tc>
          <w:tcPr>
            <w:tcW w:w="438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7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702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A23CCF">
        <w:trPr>
          <w:trHeight w:val="655"/>
          <w:jc w:val="center"/>
        </w:trPr>
        <w:tc>
          <w:tcPr>
            <w:tcW w:w="438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7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702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A23CCF">
        <w:trPr>
          <w:trHeight w:val="214"/>
          <w:jc w:val="center"/>
        </w:trPr>
        <w:tc>
          <w:tcPr>
            <w:tcW w:w="4389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728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702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A23CCF">
        <w:trPr>
          <w:trHeight w:val="655"/>
          <w:jc w:val="center"/>
        </w:trPr>
        <w:tc>
          <w:tcPr>
            <w:tcW w:w="4389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728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702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174BD4" w:rsidRDefault="00174BD4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FE4" w:rsidRDefault="000D7FE4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4F6" w:rsidRPr="00FF362F" w:rsidRDefault="000314F6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362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0314F6" w:rsidRPr="00FF362F" w:rsidTr="00A42C39">
        <w:trPr>
          <w:trHeight w:val="1112"/>
        </w:trPr>
        <w:tc>
          <w:tcPr>
            <w:tcW w:w="11477" w:type="dxa"/>
          </w:tcPr>
          <w:p w:rsidR="000314F6" w:rsidRPr="00FF362F" w:rsidRDefault="000314F6" w:rsidP="007131D5">
            <w:pPr>
              <w:numPr>
                <w:ilvl w:val="0"/>
                <w:numId w:val="6"/>
              </w:numPr>
              <w:ind w:hanging="2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Pr="005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785.0 </w:t>
            </w:r>
            <w:r w:rsidRPr="005C4904">
              <w:rPr>
                <w:rFonts w:ascii="Times New Roman" w:hAnsi="Times New Roman" w:cs="Times New Roman"/>
                <w:sz w:val="24"/>
                <w:szCs w:val="24"/>
              </w:rPr>
              <w:t>присмотр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 и уход</w:t>
            </w:r>
          </w:p>
          <w:p w:rsidR="000314F6" w:rsidRPr="00FF362F" w:rsidRDefault="000314F6" w:rsidP="007131D5">
            <w:pPr>
              <w:numPr>
                <w:ilvl w:val="0"/>
                <w:numId w:val="6"/>
              </w:numPr>
              <w:ind w:left="42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елей муниципальной услуги – физические лица</w:t>
            </w:r>
          </w:p>
        </w:tc>
        <w:tc>
          <w:tcPr>
            <w:tcW w:w="1740" w:type="dxa"/>
          </w:tcPr>
          <w:p w:rsidR="000314F6" w:rsidRPr="00FF362F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0314F6" w:rsidRPr="00FF362F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F6" w:rsidRPr="00FF362F" w:rsidRDefault="000314F6" w:rsidP="00A4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F6" w:rsidRPr="00FF362F" w:rsidRDefault="000314F6" w:rsidP="00A4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Б08</w:t>
            </w:r>
          </w:p>
          <w:p w:rsidR="000314F6" w:rsidRPr="00FF362F" w:rsidRDefault="000314F6" w:rsidP="00A4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4F6" w:rsidRPr="00FF362F" w:rsidRDefault="000314F6" w:rsidP="007131D5">
      <w:pPr>
        <w:numPr>
          <w:ilvl w:val="0"/>
          <w:numId w:val="6"/>
        </w:numPr>
        <w:tabs>
          <w:tab w:val="left" w:pos="345"/>
          <w:tab w:val="left" w:pos="5610"/>
        </w:tabs>
        <w:spacing w:after="0" w:line="240" w:lineRule="auto"/>
        <w:ind w:hanging="247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0314F6" w:rsidRDefault="000314F6" w:rsidP="007131D5">
      <w:pPr>
        <w:numPr>
          <w:ilvl w:val="1"/>
          <w:numId w:val="7"/>
        </w:numPr>
        <w:tabs>
          <w:tab w:val="left" w:pos="345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p w:rsidR="000D7FE4" w:rsidRDefault="000D7FE4" w:rsidP="000D7FE4">
      <w:pPr>
        <w:tabs>
          <w:tab w:val="left" w:pos="345"/>
          <w:tab w:val="left" w:pos="851"/>
        </w:tabs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0314F6" w:rsidRPr="00647D7E" w:rsidTr="00A42C39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0314F6" w:rsidRPr="00647D7E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0314F6" w:rsidRPr="00647D7E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0314F6" w:rsidRPr="00647D7E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D7E" w:rsidRDefault="000314F6" w:rsidP="00A42C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0314F6" w:rsidRPr="00647D7E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0314F6" w:rsidRPr="00647D7E" w:rsidRDefault="000314F6" w:rsidP="00A42C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0314F6" w:rsidRPr="00647D7E" w:rsidTr="00A42C39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0314F6" w:rsidRPr="00647D7E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A42C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314F6" w:rsidRPr="00647D7E" w:rsidRDefault="000314F6" w:rsidP="00A42C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D7E" w:rsidRDefault="000314F6" w:rsidP="00A42C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314F6" w:rsidRPr="00647D7E" w:rsidRDefault="000314F6" w:rsidP="00A42C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A42C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314F6" w:rsidRPr="00647D7E" w:rsidRDefault="000314F6" w:rsidP="00A42C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14F6" w:rsidRPr="00647D7E" w:rsidRDefault="000314F6" w:rsidP="00A42C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314F6" w:rsidRPr="00647D7E" w:rsidRDefault="000314F6" w:rsidP="00A42C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A42C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314F6" w:rsidRPr="00647D7E" w:rsidRDefault="000314F6" w:rsidP="00A42C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0314F6" w:rsidRPr="00647D7E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0314F6" w:rsidRPr="00647D7E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0314F6" w:rsidRPr="00647D7E" w:rsidRDefault="00BC4CB4" w:rsidP="0095627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562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314F6"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0314F6" w:rsidRPr="00647D7E" w:rsidRDefault="00BC4CB4" w:rsidP="0095627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5627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314F6"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0314F6"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0314F6" w:rsidRPr="00647D7E" w:rsidRDefault="00BC4CB4" w:rsidP="0095627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5627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314F6"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0314F6"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0314F6" w:rsidRPr="00647D7E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0314F6" w:rsidRPr="00647D7E" w:rsidRDefault="000314F6" w:rsidP="00A42C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314F6" w:rsidRPr="00647D7E" w:rsidTr="00A42C39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0314F6" w:rsidRPr="00647D7E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A42C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A42C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0314F6" w:rsidRPr="00647D7E" w:rsidRDefault="000314F6" w:rsidP="00A42C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0314F6" w:rsidRPr="00647D7E" w:rsidRDefault="000314F6" w:rsidP="00A42C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C095A" w:rsidRPr="00647D7E" w:rsidTr="00A42C39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324B87" w:rsidRDefault="002C095A" w:rsidP="00A42C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A42C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A42C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A42C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A42C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A42C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647FA0" w:rsidRDefault="002C095A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FA0" w:rsidRDefault="002C095A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FA0" w:rsidRDefault="002C095A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647D7E" w:rsidRDefault="002C095A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647D7E" w:rsidRDefault="002C095A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F6" w:rsidRPr="00647D7E" w:rsidTr="00A42C39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0314F6" w:rsidRPr="007109E7" w:rsidRDefault="000314F6" w:rsidP="00A42C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FA0" w:rsidRDefault="000314F6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FA0" w:rsidRDefault="000314F6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FA0" w:rsidRDefault="000314F6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A4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A4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A4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F6" w:rsidRPr="00647D7E" w:rsidRDefault="000314F6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F6" w:rsidRPr="00647D7E" w:rsidRDefault="000314F6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314F6" w:rsidRPr="00FF362F" w:rsidRDefault="000314F6" w:rsidP="000314F6">
      <w:pPr>
        <w:tabs>
          <w:tab w:val="left" w:pos="345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14F6" w:rsidRDefault="000314F6" w:rsidP="007131D5">
      <w:pPr>
        <w:numPr>
          <w:ilvl w:val="1"/>
          <w:numId w:val="7"/>
        </w:numPr>
        <w:tabs>
          <w:tab w:val="left" w:pos="426"/>
          <w:tab w:val="left" w:pos="567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0314F6" w:rsidRPr="003C2231" w:rsidTr="00A42C39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0314F6" w:rsidRPr="003C2231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0314F6" w:rsidRPr="003C2231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0314F6" w:rsidRPr="003C2231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3C2231" w:rsidRDefault="000314F6" w:rsidP="00A42C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0314F6" w:rsidRPr="003C2231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A42C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14F6" w:rsidRPr="003C2231" w:rsidRDefault="000314F6" w:rsidP="00A42C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0314F6" w:rsidRPr="003C2231" w:rsidTr="00A42C39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0314F6" w:rsidRPr="003C2231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A42C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314F6" w:rsidRPr="003C2231" w:rsidRDefault="000314F6" w:rsidP="00A42C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4F6" w:rsidRPr="003C2231" w:rsidRDefault="000314F6" w:rsidP="00A42C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314F6" w:rsidRPr="003C2231" w:rsidRDefault="000314F6" w:rsidP="00A42C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A42C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314F6" w:rsidRPr="003C2231" w:rsidRDefault="000314F6" w:rsidP="00A42C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14F6" w:rsidRPr="003C2231" w:rsidRDefault="000314F6" w:rsidP="00A42C39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0314F6" w:rsidRPr="003C2231" w:rsidRDefault="000314F6" w:rsidP="00A42C3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A42C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314F6" w:rsidRPr="003C2231" w:rsidRDefault="000314F6" w:rsidP="00A42C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0314F6" w:rsidRPr="003C2231" w:rsidRDefault="000314F6" w:rsidP="00A42C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0314F6" w:rsidRPr="003C2231" w:rsidRDefault="000314F6" w:rsidP="00A42C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0314F6" w:rsidRPr="003C2231" w:rsidRDefault="00BC4CB4" w:rsidP="0095627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562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314F6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0314F6" w:rsidRPr="003C2231" w:rsidRDefault="00BC4CB4" w:rsidP="0095627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5627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314F6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0314F6"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0314F6" w:rsidRPr="003C2231" w:rsidRDefault="00BC4CB4" w:rsidP="0095627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5627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314F6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0314F6"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4" w:type="dxa"/>
            <w:vMerge w:val="restart"/>
            <w:vAlign w:val="center"/>
          </w:tcPr>
          <w:p w:rsidR="000314F6" w:rsidRPr="003C2231" w:rsidRDefault="00BC4CB4" w:rsidP="0095627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562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314F6" w:rsidRPr="003C2231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0314F6" w:rsidRPr="003C2231" w:rsidRDefault="00BC4CB4" w:rsidP="0095627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5627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314F6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0314F6"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0314F6" w:rsidRPr="003C2231" w:rsidRDefault="00BC4CB4" w:rsidP="0095627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5627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314F6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0314F6"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0314F6" w:rsidRPr="003C2231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0314F6" w:rsidRPr="003C2231" w:rsidRDefault="000314F6" w:rsidP="00A42C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314F6" w:rsidRPr="003C2231" w:rsidTr="00A42C39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A42C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A42C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A42C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314F6" w:rsidRPr="003C2231" w:rsidRDefault="000314F6" w:rsidP="00A42C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0314F6" w:rsidRPr="003C2231" w:rsidRDefault="000314F6" w:rsidP="00A42C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0314F6" w:rsidRPr="003C2231" w:rsidRDefault="000314F6" w:rsidP="00A42C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C095A" w:rsidRPr="008A5744" w:rsidTr="00A42C39">
        <w:trPr>
          <w:trHeight w:val="800"/>
          <w:jc w:val="center"/>
        </w:trPr>
        <w:tc>
          <w:tcPr>
            <w:tcW w:w="983" w:type="dxa"/>
            <w:vAlign w:val="center"/>
          </w:tcPr>
          <w:p w:rsidR="002C095A" w:rsidRPr="00324B87" w:rsidRDefault="002C095A" w:rsidP="00A42C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80900О.99.0.ББ08АА57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A42C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A42C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A42C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A42C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A42C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2C0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посещающих группу </w:t>
            </w: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ленного дн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D05951" w:rsidRDefault="00450895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5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D05951" w:rsidRDefault="00450895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5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D05951" w:rsidRDefault="00450895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5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2C095A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2C095A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2C095A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8A5744" w:rsidRDefault="002C095A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8A5744" w:rsidRDefault="00450895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:rsidR="000D7FE4" w:rsidRDefault="000D7FE4" w:rsidP="000D7FE4">
      <w:pPr>
        <w:pStyle w:val="a8"/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14F6" w:rsidRPr="00D07F5B" w:rsidRDefault="000314F6" w:rsidP="007131D5">
      <w:pPr>
        <w:pStyle w:val="a8"/>
        <w:numPr>
          <w:ilvl w:val="0"/>
          <w:numId w:val="7"/>
        </w:num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F5B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0314F6" w:rsidRPr="00FF362F" w:rsidTr="00A42C39">
        <w:trPr>
          <w:trHeight w:val="259"/>
          <w:jc w:val="center"/>
        </w:trPr>
        <w:tc>
          <w:tcPr>
            <w:tcW w:w="15363" w:type="dxa"/>
            <w:gridSpan w:val="5"/>
          </w:tcPr>
          <w:p w:rsidR="000314F6" w:rsidRPr="00FF362F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0314F6" w:rsidRPr="00FF362F" w:rsidTr="00A42C39">
        <w:trPr>
          <w:trHeight w:val="248"/>
          <w:jc w:val="center"/>
        </w:trPr>
        <w:tc>
          <w:tcPr>
            <w:tcW w:w="2311" w:type="dxa"/>
          </w:tcPr>
          <w:p w:rsidR="000314F6" w:rsidRPr="00FF362F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0314F6" w:rsidRPr="00FF362F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0314F6" w:rsidRPr="00FF362F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0314F6" w:rsidRPr="00FF362F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0314F6" w:rsidRPr="00FF362F" w:rsidRDefault="000314F6" w:rsidP="00A42C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F6" w:rsidRPr="00FF362F" w:rsidTr="00A42C39">
        <w:trPr>
          <w:trHeight w:val="259"/>
          <w:jc w:val="center"/>
        </w:trPr>
        <w:tc>
          <w:tcPr>
            <w:tcW w:w="2311" w:type="dxa"/>
          </w:tcPr>
          <w:p w:rsidR="000314F6" w:rsidRPr="00FF362F" w:rsidRDefault="000314F6" w:rsidP="00A42C39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0314F6" w:rsidRPr="00FF362F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0314F6" w:rsidRPr="00FF362F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0314F6" w:rsidRPr="00FF362F" w:rsidRDefault="000314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0314F6" w:rsidRPr="00FF362F" w:rsidRDefault="000314F6" w:rsidP="00A42C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14F6" w:rsidRPr="00FF362F" w:rsidRDefault="000314F6" w:rsidP="000314F6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0314F6" w:rsidRDefault="000314F6" w:rsidP="007131D5">
      <w:pPr>
        <w:pStyle w:val="a8"/>
        <w:numPr>
          <w:ilvl w:val="0"/>
          <w:numId w:val="1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F5B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0D7FE4" w:rsidRPr="00D07F5B" w:rsidRDefault="000D7FE4" w:rsidP="000D7FE4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314F6" w:rsidRPr="00FF362F" w:rsidRDefault="000314F6" w:rsidP="007131D5">
      <w:pPr>
        <w:pStyle w:val="a8"/>
        <w:numPr>
          <w:ilvl w:val="1"/>
          <w:numId w:val="1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0314F6" w:rsidRPr="00EF6153" w:rsidRDefault="000314F6" w:rsidP="000314F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0314F6" w:rsidRDefault="000314F6" w:rsidP="000314F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0D7FE4" w:rsidRPr="00EF6153" w:rsidRDefault="000D7FE4" w:rsidP="000314F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0314F6" w:rsidRDefault="000314F6" w:rsidP="007131D5">
      <w:pPr>
        <w:pStyle w:val="a8"/>
        <w:numPr>
          <w:ilvl w:val="1"/>
          <w:numId w:val="1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3863" w:type="dxa"/>
        <w:jc w:val="center"/>
        <w:tblLook w:val="04A0"/>
      </w:tblPr>
      <w:tblGrid>
        <w:gridCol w:w="4106"/>
        <w:gridCol w:w="7229"/>
        <w:gridCol w:w="2528"/>
      </w:tblGrid>
      <w:tr w:rsidR="000314F6" w:rsidRPr="00F35F8B" w:rsidTr="00A42C39">
        <w:trPr>
          <w:trHeight w:val="216"/>
          <w:jc w:val="center"/>
        </w:trPr>
        <w:tc>
          <w:tcPr>
            <w:tcW w:w="4106" w:type="dxa"/>
          </w:tcPr>
          <w:p w:rsidR="000314F6" w:rsidRPr="00F35F8B" w:rsidRDefault="000314F6" w:rsidP="00A42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0314F6" w:rsidRPr="00F35F8B" w:rsidRDefault="000314F6" w:rsidP="00A42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0314F6" w:rsidRPr="00F35F8B" w:rsidRDefault="000314F6" w:rsidP="00A42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0314F6" w:rsidRPr="00F35F8B" w:rsidTr="00A42C39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A42C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0314F6" w:rsidRPr="00F35F8B" w:rsidRDefault="000314F6" w:rsidP="00A42C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A42C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A42C39">
        <w:trPr>
          <w:trHeight w:val="67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A42C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0314F6" w:rsidRPr="00F35F8B" w:rsidRDefault="000314F6" w:rsidP="00A42C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A42C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A42C39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A42C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0314F6" w:rsidRPr="00F35F8B" w:rsidRDefault="000314F6" w:rsidP="00A42C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A42C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A42C39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A42C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0314F6" w:rsidRPr="00F35F8B" w:rsidRDefault="000314F6" w:rsidP="00A42C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A42C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A42C39">
        <w:trPr>
          <w:trHeight w:val="216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A4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0314F6" w:rsidRPr="00F35F8B" w:rsidRDefault="000314F6" w:rsidP="00A4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A4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A42C39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A4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0314F6" w:rsidRPr="00F35F8B" w:rsidRDefault="000314F6" w:rsidP="00A4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A4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B86C25" w:rsidRDefault="00B86C25" w:rsidP="00C04A98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D81" w:rsidRDefault="000F3D81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56274" w:rsidRPr="00FF362F" w:rsidRDefault="00956274" w:rsidP="0095627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956274" w:rsidRPr="00FF362F" w:rsidTr="00826AC4">
        <w:trPr>
          <w:trHeight w:val="1112"/>
        </w:trPr>
        <w:tc>
          <w:tcPr>
            <w:tcW w:w="11477" w:type="dxa"/>
          </w:tcPr>
          <w:p w:rsidR="00020814" w:rsidRPr="001125F7" w:rsidRDefault="00956274" w:rsidP="00020814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B01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.Г425.0 </w:t>
            </w:r>
            <w:r w:rsidR="00020814" w:rsidRPr="001125F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="00020814" w:rsidRPr="001125F7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="00020814" w:rsidRPr="001125F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  <w:p w:rsidR="00956274" w:rsidRPr="00FF362F" w:rsidRDefault="00956274" w:rsidP="00956274">
            <w:pPr>
              <w:ind w:left="3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елей муниципальной услуги – физические лица</w:t>
            </w:r>
          </w:p>
        </w:tc>
        <w:tc>
          <w:tcPr>
            <w:tcW w:w="1740" w:type="dxa"/>
          </w:tcPr>
          <w:p w:rsidR="00956274" w:rsidRPr="00FF362F" w:rsidRDefault="00956274" w:rsidP="00826AC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956274" w:rsidRPr="00FF362F" w:rsidRDefault="00956274" w:rsidP="00826AC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74" w:rsidRPr="00FF362F" w:rsidRDefault="00956274" w:rsidP="00826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74" w:rsidRPr="00FF362F" w:rsidRDefault="00956274" w:rsidP="00826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Б</w:t>
            </w:r>
            <w:r w:rsidR="00B01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  <w:p w:rsidR="00956274" w:rsidRPr="00FF362F" w:rsidRDefault="00956274" w:rsidP="0082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274" w:rsidRPr="00FF362F" w:rsidRDefault="00956274" w:rsidP="00956274">
      <w:pPr>
        <w:tabs>
          <w:tab w:val="left" w:pos="345"/>
          <w:tab w:val="left" w:pos="5610"/>
        </w:tabs>
        <w:spacing w:after="0" w:line="240" w:lineRule="auto"/>
        <w:ind w:left="31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956274" w:rsidRDefault="00956274" w:rsidP="00956274">
      <w:pPr>
        <w:tabs>
          <w:tab w:val="left" w:pos="345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956274" w:rsidRPr="00647D7E" w:rsidTr="00826AC4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956274" w:rsidRPr="00647D7E" w:rsidRDefault="00956274" w:rsidP="00826AC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956274" w:rsidRPr="00647D7E" w:rsidRDefault="00956274" w:rsidP="00826AC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956274" w:rsidRPr="00647D7E" w:rsidRDefault="00956274" w:rsidP="00826AC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74" w:rsidRPr="00647D7E" w:rsidRDefault="00956274" w:rsidP="00826AC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956274" w:rsidRPr="00647D7E" w:rsidRDefault="00956274" w:rsidP="00826AC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956274" w:rsidRPr="00647D7E" w:rsidRDefault="00956274" w:rsidP="00826AC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956274" w:rsidRPr="00647D7E" w:rsidTr="00826AC4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956274" w:rsidRPr="00647D7E" w:rsidRDefault="00956274" w:rsidP="00826AC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274" w:rsidRPr="00647D7E" w:rsidRDefault="00956274" w:rsidP="00826AC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956274" w:rsidRPr="00647D7E" w:rsidRDefault="00956274" w:rsidP="00826AC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274" w:rsidRPr="00647D7E" w:rsidRDefault="00956274" w:rsidP="00826AC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956274" w:rsidRPr="00647D7E" w:rsidRDefault="00956274" w:rsidP="00826AC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274" w:rsidRPr="00647D7E" w:rsidRDefault="00956274" w:rsidP="00826AC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956274" w:rsidRPr="00647D7E" w:rsidRDefault="00956274" w:rsidP="00826AC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6274" w:rsidRPr="00647D7E" w:rsidRDefault="00956274" w:rsidP="00826AC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956274" w:rsidRPr="00647D7E" w:rsidRDefault="00956274" w:rsidP="00826AC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274" w:rsidRPr="00647D7E" w:rsidRDefault="00956274" w:rsidP="00826AC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956274" w:rsidRPr="00647D7E" w:rsidRDefault="00956274" w:rsidP="00826AC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956274" w:rsidRPr="00647D7E" w:rsidRDefault="00956274" w:rsidP="00826AC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956274" w:rsidRPr="00647D7E" w:rsidRDefault="00956274" w:rsidP="00826AC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956274" w:rsidRPr="00647D7E" w:rsidRDefault="00956274" w:rsidP="00826AC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956274" w:rsidRPr="00647D7E" w:rsidRDefault="00956274" w:rsidP="00826AC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956274" w:rsidRPr="00647D7E" w:rsidRDefault="00956274" w:rsidP="00826AC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956274" w:rsidRPr="00647D7E" w:rsidRDefault="00956274" w:rsidP="00826AC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956274" w:rsidRPr="00647D7E" w:rsidRDefault="00956274" w:rsidP="00826AC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956274" w:rsidRPr="00647D7E" w:rsidTr="00826AC4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956274" w:rsidRPr="00647D7E" w:rsidRDefault="00956274" w:rsidP="00826AC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956274" w:rsidRPr="00647D7E" w:rsidRDefault="00956274" w:rsidP="00826AC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56274" w:rsidRPr="00647D7E" w:rsidRDefault="00956274" w:rsidP="00826AC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56274" w:rsidRPr="00647D7E" w:rsidRDefault="00956274" w:rsidP="00826AC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56274" w:rsidRPr="00647D7E" w:rsidRDefault="00956274" w:rsidP="00826AC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56274" w:rsidRPr="00647D7E" w:rsidRDefault="00956274" w:rsidP="00826AC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956274" w:rsidRPr="00647D7E" w:rsidRDefault="00956274" w:rsidP="00826AC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956274" w:rsidRPr="00647D7E" w:rsidRDefault="00956274" w:rsidP="00826AC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956274" w:rsidRPr="00647D7E" w:rsidRDefault="00956274" w:rsidP="00826AC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956274" w:rsidRPr="00647D7E" w:rsidRDefault="00956274" w:rsidP="00826AC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56274" w:rsidRPr="00647D7E" w:rsidRDefault="00956274" w:rsidP="00826AC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56274" w:rsidRPr="00647D7E" w:rsidRDefault="00956274" w:rsidP="00826AC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956274" w:rsidRPr="00647D7E" w:rsidRDefault="00956274" w:rsidP="00826AC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956274" w:rsidRPr="00647D7E" w:rsidRDefault="00956274" w:rsidP="00826AC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50006" w:rsidRPr="00647D7E" w:rsidTr="00750006">
        <w:trPr>
          <w:trHeight w:val="386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7441FB" w:rsidRDefault="00750006" w:rsidP="007500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2800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7441FB" w:rsidRDefault="00750006" w:rsidP="007500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7441FB" w:rsidRDefault="00750006" w:rsidP="007500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7441FB" w:rsidRDefault="00750006" w:rsidP="007500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естественно</w:t>
            </w: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н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7441FB" w:rsidRDefault="00750006" w:rsidP="007500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7441FB" w:rsidRDefault="00750006" w:rsidP="007500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0006" w:rsidRPr="00647FA0" w:rsidRDefault="00750006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647FA0" w:rsidRDefault="00750006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647FA0" w:rsidRDefault="00750006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647D7E" w:rsidRDefault="00750006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647D7E" w:rsidRDefault="00750006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647D7E" w:rsidRDefault="00750006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006" w:rsidRPr="00647D7E" w:rsidRDefault="00750006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006" w:rsidRPr="00647D7E" w:rsidRDefault="00750006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274" w:rsidRPr="00647D7E" w:rsidTr="00826AC4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956274" w:rsidRPr="007109E7" w:rsidRDefault="00956274" w:rsidP="00826AC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74" w:rsidRPr="007109E7" w:rsidRDefault="00956274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74" w:rsidRPr="007109E7" w:rsidRDefault="00956274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74" w:rsidRPr="007109E7" w:rsidRDefault="00956274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74" w:rsidRPr="007109E7" w:rsidRDefault="00956274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74" w:rsidRPr="007109E7" w:rsidRDefault="00956274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6274" w:rsidRPr="00647FA0" w:rsidRDefault="00956274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74" w:rsidRPr="00647FA0" w:rsidRDefault="00956274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74" w:rsidRPr="00647FA0" w:rsidRDefault="00956274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74" w:rsidRPr="00FF362F" w:rsidRDefault="00956274" w:rsidP="00826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74" w:rsidRPr="00FF362F" w:rsidRDefault="00956274" w:rsidP="00826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74" w:rsidRPr="00FF362F" w:rsidRDefault="00956274" w:rsidP="00826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274" w:rsidRPr="00647D7E" w:rsidRDefault="00956274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274" w:rsidRPr="00647D7E" w:rsidRDefault="00956274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006" w:rsidRPr="00647D7E" w:rsidTr="00750006">
        <w:trPr>
          <w:trHeight w:val="639"/>
          <w:jc w:val="center"/>
        </w:trPr>
        <w:tc>
          <w:tcPr>
            <w:tcW w:w="1085" w:type="dxa"/>
            <w:vMerge w:val="restart"/>
            <w:vAlign w:val="center"/>
          </w:tcPr>
          <w:p w:rsidR="00750006" w:rsidRPr="007441FB" w:rsidRDefault="00750006" w:rsidP="007500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52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7441FB" w:rsidRDefault="00750006" w:rsidP="007500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7441FB" w:rsidRDefault="00750006" w:rsidP="007500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7441FB" w:rsidRDefault="00750006" w:rsidP="007500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физкультурно-спортивн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7441FB" w:rsidRDefault="00750006" w:rsidP="007500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7441FB" w:rsidRDefault="00750006" w:rsidP="007500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0006" w:rsidRPr="00647FA0" w:rsidRDefault="00750006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647FA0" w:rsidRDefault="00750006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647FA0" w:rsidRDefault="00750006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647D7E" w:rsidRDefault="00750006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647D7E" w:rsidRDefault="00750006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647D7E" w:rsidRDefault="00750006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006" w:rsidRPr="00647D7E" w:rsidRDefault="00750006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006" w:rsidRPr="00647D7E" w:rsidRDefault="00750006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006" w:rsidRPr="00647D7E" w:rsidTr="00826AC4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750006" w:rsidRPr="007109E7" w:rsidRDefault="00750006" w:rsidP="00826AC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7109E7" w:rsidRDefault="00750006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7109E7" w:rsidRDefault="00750006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7109E7" w:rsidRDefault="00750006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7109E7" w:rsidRDefault="00750006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7109E7" w:rsidRDefault="00750006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0006" w:rsidRPr="00647FA0" w:rsidRDefault="00750006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647FA0" w:rsidRDefault="00750006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647FA0" w:rsidRDefault="00750006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FF362F" w:rsidRDefault="00750006" w:rsidP="00DD1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FF362F" w:rsidRDefault="00750006" w:rsidP="00DD1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FF362F" w:rsidRDefault="00750006" w:rsidP="00DD1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006" w:rsidRPr="00647D7E" w:rsidRDefault="00750006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006" w:rsidRPr="00647D7E" w:rsidRDefault="00750006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006" w:rsidRPr="00647D7E" w:rsidTr="00750006">
        <w:trPr>
          <w:trHeight w:val="639"/>
          <w:jc w:val="center"/>
        </w:trPr>
        <w:tc>
          <w:tcPr>
            <w:tcW w:w="1085" w:type="dxa"/>
            <w:vMerge w:val="restart"/>
            <w:vAlign w:val="center"/>
          </w:tcPr>
          <w:p w:rsidR="00750006" w:rsidRPr="007441FB" w:rsidRDefault="00750006" w:rsidP="007500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4200О.99.0.ББ52АЕ76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7441FB" w:rsidRDefault="00750006" w:rsidP="007500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7441FB" w:rsidRDefault="00750006" w:rsidP="007500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7441FB" w:rsidRDefault="00750006" w:rsidP="007500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4 художественн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7441FB" w:rsidRDefault="00750006" w:rsidP="007500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7441FB" w:rsidRDefault="00750006" w:rsidP="007500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0006" w:rsidRPr="00647FA0" w:rsidRDefault="00750006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647FA0" w:rsidRDefault="00750006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647FA0" w:rsidRDefault="00750006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647D7E" w:rsidRDefault="00750006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647D7E" w:rsidRDefault="00750006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647D7E" w:rsidRDefault="00750006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006" w:rsidRPr="00647D7E" w:rsidRDefault="00750006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006" w:rsidRPr="00647D7E" w:rsidRDefault="00750006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006" w:rsidRPr="00647D7E" w:rsidTr="00826AC4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750006" w:rsidRPr="007109E7" w:rsidRDefault="00750006" w:rsidP="00826AC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7109E7" w:rsidRDefault="00750006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7109E7" w:rsidRDefault="00750006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7109E7" w:rsidRDefault="00750006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7109E7" w:rsidRDefault="00750006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7109E7" w:rsidRDefault="00750006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0006" w:rsidRPr="00647FA0" w:rsidRDefault="00750006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647FA0" w:rsidRDefault="00750006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647FA0" w:rsidRDefault="00750006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FF362F" w:rsidRDefault="00750006" w:rsidP="00DD1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FF362F" w:rsidRDefault="00750006" w:rsidP="00DD1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6" w:rsidRPr="00FF362F" w:rsidRDefault="00750006" w:rsidP="00DD1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006" w:rsidRPr="00647D7E" w:rsidRDefault="00750006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006" w:rsidRPr="00647D7E" w:rsidRDefault="00750006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297B" w:rsidRPr="00647D7E" w:rsidTr="00B2297B">
        <w:trPr>
          <w:trHeight w:val="639"/>
          <w:jc w:val="center"/>
        </w:trPr>
        <w:tc>
          <w:tcPr>
            <w:tcW w:w="1085" w:type="dxa"/>
            <w:vMerge w:val="restart"/>
            <w:vAlign w:val="center"/>
          </w:tcPr>
          <w:p w:rsidR="00B2297B" w:rsidRPr="007441FB" w:rsidRDefault="00B2297B" w:rsidP="00B229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Ж00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7441FB" w:rsidRDefault="00B2297B" w:rsidP="00B229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7441FB" w:rsidRDefault="00B2297B" w:rsidP="00B229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7441FB" w:rsidRDefault="00B2297B" w:rsidP="00B229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туристско-краеведческ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7441FB" w:rsidRDefault="00B2297B" w:rsidP="00B229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7441FB" w:rsidRDefault="00B2297B" w:rsidP="00B229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97B" w:rsidRPr="00647FA0" w:rsidRDefault="00B2297B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647FA0" w:rsidRDefault="00B2297B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647FA0" w:rsidRDefault="00B2297B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647D7E" w:rsidRDefault="00B2297B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647D7E" w:rsidRDefault="00B2297B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647D7E" w:rsidRDefault="00B2297B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97B" w:rsidRPr="00647D7E" w:rsidRDefault="00B2297B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97B" w:rsidRPr="00647D7E" w:rsidRDefault="00B2297B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297B" w:rsidRPr="00647D7E" w:rsidTr="00826AC4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B2297B" w:rsidRPr="007109E7" w:rsidRDefault="00B2297B" w:rsidP="00826AC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7109E7" w:rsidRDefault="00B2297B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7109E7" w:rsidRDefault="00B2297B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7109E7" w:rsidRDefault="00B2297B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7109E7" w:rsidRDefault="00B2297B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7109E7" w:rsidRDefault="00B2297B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97B" w:rsidRPr="00647FA0" w:rsidRDefault="00B2297B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647FA0" w:rsidRDefault="00B2297B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647FA0" w:rsidRDefault="00B2297B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FF362F" w:rsidRDefault="00B2297B" w:rsidP="00DD1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FF362F" w:rsidRDefault="00B2297B" w:rsidP="00DD1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FF362F" w:rsidRDefault="00B2297B" w:rsidP="00DD1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97B" w:rsidRPr="00647D7E" w:rsidRDefault="00B2297B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97B" w:rsidRPr="00647D7E" w:rsidRDefault="00B2297B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297B" w:rsidRPr="00647D7E" w:rsidTr="00B2297B">
        <w:trPr>
          <w:trHeight w:val="639"/>
          <w:jc w:val="center"/>
        </w:trPr>
        <w:tc>
          <w:tcPr>
            <w:tcW w:w="1085" w:type="dxa"/>
            <w:vMerge w:val="restart"/>
            <w:vAlign w:val="center"/>
          </w:tcPr>
          <w:p w:rsidR="00B2297B" w:rsidRPr="007441FB" w:rsidRDefault="00B2297B" w:rsidP="00B229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Ж24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7441FB" w:rsidRDefault="00B2297B" w:rsidP="00B229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7441FB" w:rsidRDefault="00B2297B" w:rsidP="00B229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7441FB" w:rsidRDefault="00B2297B" w:rsidP="00B229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6 </w:t>
            </w:r>
            <w:proofErr w:type="spellStart"/>
            <w:proofErr w:type="gramStart"/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</w:t>
            </w:r>
            <w:proofErr w:type="gramEnd"/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иально-педагогической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7441FB" w:rsidRDefault="00B2297B" w:rsidP="00B229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7441FB" w:rsidRDefault="00B2297B" w:rsidP="00B229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97B" w:rsidRPr="00647FA0" w:rsidRDefault="00B2297B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647FA0" w:rsidRDefault="00B2297B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647FA0" w:rsidRDefault="00B2297B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647D7E" w:rsidRDefault="00B2297B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647D7E" w:rsidRDefault="00B2297B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647D7E" w:rsidRDefault="00B2297B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97B" w:rsidRPr="00647D7E" w:rsidRDefault="00B2297B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97B" w:rsidRPr="00647D7E" w:rsidRDefault="00B2297B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297B" w:rsidRPr="00647D7E" w:rsidTr="00826AC4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B2297B" w:rsidRPr="007109E7" w:rsidRDefault="00B2297B" w:rsidP="00826AC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7109E7" w:rsidRDefault="00B2297B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7109E7" w:rsidRDefault="00B2297B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7109E7" w:rsidRDefault="00B2297B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7109E7" w:rsidRDefault="00B2297B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7109E7" w:rsidRDefault="00B2297B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97B" w:rsidRPr="00647FA0" w:rsidRDefault="00B2297B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647FA0" w:rsidRDefault="00B2297B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647FA0" w:rsidRDefault="00B2297B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FF362F" w:rsidRDefault="00B2297B" w:rsidP="00DD1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FF362F" w:rsidRDefault="00B2297B" w:rsidP="00DD1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FF362F" w:rsidRDefault="00B2297B" w:rsidP="00DD1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97B" w:rsidRPr="00647D7E" w:rsidRDefault="00B2297B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97B" w:rsidRPr="00647D7E" w:rsidRDefault="00B2297B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297B" w:rsidRPr="00647D7E" w:rsidTr="00B2297B">
        <w:trPr>
          <w:trHeight w:val="639"/>
          <w:jc w:val="center"/>
        </w:trPr>
        <w:tc>
          <w:tcPr>
            <w:tcW w:w="1085" w:type="dxa"/>
            <w:vMerge w:val="restart"/>
            <w:vAlign w:val="center"/>
          </w:tcPr>
          <w:p w:rsidR="00B2297B" w:rsidRPr="007441FB" w:rsidRDefault="00B2297B" w:rsidP="00B229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Ж48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7441FB" w:rsidRDefault="00B2297B" w:rsidP="00B229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7441FB" w:rsidRDefault="00B2297B" w:rsidP="00B229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7441FB" w:rsidRDefault="00B2297B" w:rsidP="00B229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7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7441FB" w:rsidRDefault="00B2297B" w:rsidP="00B229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7441FB" w:rsidRDefault="00B2297B" w:rsidP="00DD1A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97B" w:rsidRPr="00647FA0" w:rsidRDefault="00B2297B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647FA0" w:rsidRDefault="00B2297B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647FA0" w:rsidRDefault="00B2297B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647D7E" w:rsidRDefault="00B2297B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647D7E" w:rsidRDefault="00B2297B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647D7E" w:rsidRDefault="00B2297B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97B" w:rsidRPr="00647D7E" w:rsidRDefault="00B2297B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97B" w:rsidRPr="00647D7E" w:rsidRDefault="00B2297B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297B" w:rsidRPr="00647D7E" w:rsidTr="00826AC4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B2297B" w:rsidRPr="007109E7" w:rsidRDefault="00B2297B" w:rsidP="00826AC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7109E7" w:rsidRDefault="00B2297B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7109E7" w:rsidRDefault="00B2297B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7109E7" w:rsidRDefault="00B2297B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7109E7" w:rsidRDefault="00B2297B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7109E7" w:rsidRDefault="00B2297B" w:rsidP="00826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97B" w:rsidRPr="00647FA0" w:rsidRDefault="00B2297B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647FA0" w:rsidRDefault="00B2297B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647FA0" w:rsidRDefault="00B2297B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FF362F" w:rsidRDefault="00B2297B" w:rsidP="00DD1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FF362F" w:rsidRDefault="00B2297B" w:rsidP="00DD1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B" w:rsidRPr="00FF362F" w:rsidRDefault="00B2297B" w:rsidP="00DD1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97B" w:rsidRPr="00647D7E" w:rsidRDefault="00B2297B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97B" w:rsidRPr="00647D7E" w:rsidRDefault="00B2297B" w:rsidP="00DD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6274" w:rsidRDefault="00956274" w:rsidP="00956274">
      <w:pPr>
        <w:tabs>
          <w:tab w:val="left" w:pos="345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57C7" w:rsidRDefault="000357C7" w:rsidP="00956274">
      <w:pPr>
        <w:tabs>
          <w:tab w:val="left" w:pos="345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1BDE" w:rsidRDefault="006D1BDE" w:rsidP="00956274">
      <w:pPr>
        <w:tabs>
          <w:tab w:val="left" w:pos="345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1BDE" w:rsidRDefault="006D1BDE" w:rsidP="00956274">
      <w:pPr>
        <w:tabs>
          <w:tab w:val="left" w:pos="345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1BDE" w:rsidRDefault="006D1BDE" w:rsidP="00956274">
      <w:pPr>
        <w:tabs>
          <w:tab w:val="left" w:pos="345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1BDE" w:rsidRDefault="006D1BDE" w:rsidP="00956274">
      <w:pPr>
        <w:tabs>
          <w:tab w:val="left" w:pos="345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1BDE" w:rsidRDefault="006D1BDE" w:rsidP="00956274">
      <w:pPr>
        <w:tabs>
          <w:tab w:val="left" w:pos="345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1BDE" w:rsidRDefault="006D1BDE" w:rsidP="00956274">
      <w:pPr>
        <w:tabs>
          <w:tab w:val="left" w:pos="345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1BDE" w:rsidRDefault="006D1BDE" w:rsidP="00956274">
      <w:pPr>
        <w:tabs>
          <w:tab w:val="left" w:pos="345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1BDE" w:rsidRDefault="006D1BDE" w:rsidP="00956274">
      <w:pPr>
        <w:tabs>
          <w:tab w:val="left" w:pos="345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1BDE" w:rsidRDefault="006D1BDE" w:rsidP="00956274">
      <w:pPr>
        <w:tabs>
          <w:tab w:val="left" w:pos="345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1BDE" w:rsidRDefault="006D1BDE" w:rsidP="00956274">
      <w:pPr>
        <w:tabs>
          <w:tab w:val="left" w:pos="345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1BDE" w:rsidRDefault="006D1BDE" w:rsidP="00956274">
      <w:pPr>
        <w:tabs>
          <w:tab w:val="left" w:pos="345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1BDE" w:rsidRDefault="006D1BDE" w:rsidP="00956274">
      <w:pPr>
        <w:tabs>
          <w:tab w:val="left" w:pos="345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57C7" w:rsidRPr="00FF362F" w:rsidRDefault="000357C7" w:rsidP="00956274">
      <w:pPr>
        <w:tabs>
          <w:tab w:val="left" w:pos="345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6274" w:rsidRDefault="008D2305" w:rsidP="008D2305">
      <w:pPr>
        <w:pStyle w:val="a8"/>
        <w:numPr>
          <w:ilvl w:val="1"/>
          <w:numId w:val="13"/>
        </w:numPr>
        <w:tabs>
          <w:tab w:val="left" w:pos="426"/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274" w:rsidRPr="008D2305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p w:rsidR="000357C7" w:rsidRDefault="000357C7" w:rsidP="000357C7">
      <w:pPr>
        <w:pStyle w:val="a8"/>
        <w:tabs>
          <w:tab w:val="left" w:pos="426"/>
          <w:tab w:val="left" w:pos="567"/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6" w:type="dxa"/>
        <w:jc w:val="center"/>
        <w:tblLayout w:type="fixed"/>
        <w:tblLook w:val="04A0"/>
      </w:tblPr>
      <w:tblGrid>
        <w:gridCol w:w="983"/>
        <w:gridCol w:w="1134"/>
        <w:gridCol w:w="944"/>
        <w:gridCol w:w="1137"/>
        <w:gridCol w:w="1027"/>
        <w:gridCol w:w="933"/>
        <w:gridCol w:w="1803"/>
        <w:gridCol w:w="632"/>
        <w:gridCol w:w="708"/>
        <w:gridCol w:w="851"/>
        <w:gridCol w:w="709"/>
        <w:gridCol w:w="850"/>
        <w:gridCol w:w="851"/>
        <w:gridCol w:w="770"/>
        <w:gridCol w:w="667"/>
        <w:gridCol w:w="469"/>
        <w:gridCol w:w="668"/>
      </w:tblGrid>
      <w:tr w:rsidR="000357C7" w:rsidTr="007441FB">
        <w:trPr>
          <w:trHeight w:val="226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C7" w:rsidRDefault="000357C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C7" w:rsidRDefault="000357C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C7" w:rsidRDefault="000357C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C7" w:rsidRDefault="000357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C7" w:rsidRDefault="000357C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57C7" w:rsidRDefault="000357C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р платы </w:t>
            </w:r>
          </w:p>
          <w:p w:rsidR="000357C7" w:rsidRDefault="000357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цена, тариф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57C7" w:rsidRDefault="000357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7441FB" w:rsidTr="007441FB">
        <w:trPr>
          <w:trHeight w:val="192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1FB" w:rsidRDefault="007441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41FB" w:rsidRDefault="007441F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7441FB" w:rsidRDefault="007441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1FB" w:rsidRDefault="007441F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7441FB" w:rsidRDefault="007441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41FB" w:rsidRDefault="007441F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7441FB" w:rsidRDefault="007441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41FB" w:rsidRDefault="007441FB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7441FB" w:rsidRDefault="007441F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41FB" w:rsidRDefault="007441F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7441FB" w:rsidRDefault="007441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1FB" w:rsidRDefault="007441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1FB" w:rsidRDefault="007441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1FB" w:rsidRDefault="007441F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1FB" w:rsidRDefault="007441F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4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1FB" w:rsidRDefault="007441F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5 год </w:t>
            </w:r>
          </w:p>
          <w:p w:rsidR="007441FB" w:rsidRDefault="007441F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1FB" w:rsidRDefault="007441F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1FB" w:rsidRDefault="007441F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4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1FB" w:rsidRDefault="007441F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5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1FB" w:rsidRDefault="007441F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1FB" w:rsidRDefault="007441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7441FB" w:rsidTr="007441FB">
        <w:trPr>
          <w:trHeight w:val="473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1FB" w:rsidRDefault="007441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41FB" w:rsidRDefault="007441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1FB" w:rsidRDefault="007441F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41FB" w:rsidRDefault="007441F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41FB" w:rsidRDefault="007441F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41FB" w:rsidRDefault="007441F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1FB" w:rsidRDefault="007441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1FB" w:rsidRDefault="007441F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1FB" w:rsidRDefault="007441F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1FB" w:rsidRDefault="007441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1FB" w:rsidRDefault="007441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1FB" w:rsidRDefault="007441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1FB" w:rsidRDefault="007441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1FB" w:rsidRDefault="007441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1FB" w:rsidRDefault="007441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1FB" w:rsidRDefault="007441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1FB" w:rsidRDefault="007441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57C7" w:rsidTr="007441FB">
        <w:trPr>
          <w:trHeight w:val="693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7" w:rsidRPr="007441FB" w:rsidRDefault="000357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2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7" w:rsidRPr="007441FB" w:rsidRDefault="000357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7" w:rsidRPr="007441FB" w:rsidRDefault="000357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7" w:rsidRPr="007441FB" w:rsidRDefault="000357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естественно</w:t>
            </w:r>
            <w:r w:rsidR="007441FB" w:rsidRPr="007441F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7" w:rsidRPr="007441FB" w:rsidRDefault="000357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441FB" w:rsidRDefault="000357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57C7" w:rsidRPr="007441FB" w:rsidRDefault="000357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7441FB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7441FB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программы дополнительного образования </w:t>
            </w: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ественнонаучной</w:t>
            </w:r>
          </w:p>
          <w:p w:rsidR="000357C7" w:rsidRPr="007441FB" w:rsidRDefault="00035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57C7" w:rsidRPr="007441FB" w:rsidRDefault="00035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1FB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57C7" w:rsidRPr="007441FB" w:rsidRDefault="00035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1FB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DD315B" w:rsidRDefault="00D71F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D31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DD315B" w:rsidRDefault="00D71F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D31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DD315B" w:rsidRDefault="00D71F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D31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441FB" w:rsidRDefault="00035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441FB" w:rsidRDefault="00035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441FB" w:rsidRDefault="00035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441FB" w:rsidRDefault="007441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41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DD315B" w:rsidRDefault="00D71F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D315B" w:rsidRPr="00DD31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0357C7" w:rsidTr="007441FB">
        <w:trPr>
          <w:trHeight w:val="693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7" w:rsidRPr="007441FB" w:rsidRDefault="000357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5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7" w:rsidRPr="007441FB" w:rsidRDefault="000357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7" w:rsidRPr="007441FB" w:rsidRDefault="000357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7" w:rsidRPr="007441FB" w:rsidRDefault="000357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физкультурно-спортив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7" w:rsidRPr="007441FB" w:rsidRDefault="000357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441FB" w:rsidRDefault="000357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57C7" w:rsidRPr="007441FB" w:rsidRDefault="000357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о </w:t>
            </w:r>
            <w:proofErr w:type="gramStart"/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сваивающих программы дополнительного образования физкультурно-спортивной направлен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57C7" w:rsidRPr="007441FB" w:rsidRDefault="000357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57C7" w:rsidRPr="007441FB" w:rsidRDefault="000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DD315B" w:rsidRDefault="00DD31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DD315B" w:rsidRDefault="00DD31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DD315B" w:rsidRDefault="00DD31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441FB" w:rsidRDefault="00035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441FB" w:rsidRDefault="00035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441FB" w:rsidRDefault="00035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441FB" w:rsidRDefault="007441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41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DD315B" w:rsidRDefault="00DD31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D31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</w:tr>
      <w:tr w:rsidR="000357C7" w:rsidTr="007441FB">
        <w:trPr>
          <w:trHeight w:val="693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7" w:rsidRPr="007441FB" w:rsidRDefault="000357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7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7" w:rsidRPr="007441FB" w:rsidRDefault="000357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7" w:rsidRPr="007441FB" w:rsidRDefault="000357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7" w:rsidRPr="007441FB" w:rsidRDefault="000357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4 художествен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7" w:rsidRPr="007441FB" w:rsidRDefault="000357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441FB" w:rsidRDefault="000357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57C7" w:rsidRPr="007441FB" w:rsidRDefault="00035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1FB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7441FB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7441FB">
              <w:rPr>
                <w:rFonts w:ascii="Times New Roman" w:hAnsi="Times New Roman" w:cs="Times New Roman"/>
                <w:sz w:val="16"/>
                <w:szCs w:val="16"/>
              </w:rPr>
              <w:t>, осваивающих программы дополнительного образования</w:t>
            </w: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удожественной направлен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57C7" w:rsidRPr="007441FB" w:rsidRDefault="00035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1FB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57C7" w:rsidRPr="007441FB" w:rsidRDefault="000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FB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8497F" w:rsidRDefault="00D71F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849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8497F" w:rsidRDefault="00D71F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849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8497F" w:rsidRDefault="00D71F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849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441FB" w:rsidRDefault="00035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441FB" w:rsidRDefault="00035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441FB" w:rsidRDefault="00035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441FB" w:rsidRDefault="007441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41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8497F" w:rsidRDefault="00D71F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spellStart"/>
            <w:r w:rsidR="0078497F" w:rsidRPr="007849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proofErr w:type="spellEnd"/>
          </w:p>
        </w:tc>
      </w:tr>
      <w:tr w:rsidR="000357C7" w:rsidTr="007441FB">
        <w:trPr>
          <w:trHeight w:val="693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7" w:rsidRPr="007441FB" w:rsidRDefault="000357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Ж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7" w:rsidRPr="007441FB" w:rsidRDefault="000357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7" w:rsidRPr="007441FB" w:rsidRDefault="000357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7" w:rsidRPr="007441FB" w:rsidRDefault="000357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туристско-краеведческ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7" w:rsidRPr="007441FB" w:rsidRDefault="000357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441FB" w:rsidRDefault="000357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C7" w:rsidRPr="007441FB" w:rsidRDefault="000357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о </w:t>
            </w:r>
            <w:proofErr w:type="gramStart"/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сваивающих программы дополнительного образования туристско-краеведческой направлен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C7" w:rsidRPr="007441FB" w:rsidRDefault="000357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C7" w:rsidRPr="007441FB" w:rsidRDefault="000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8497F" w:rsidRDefault="007849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8497F" w:rsidRDefault="007849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8497F" w:rsidRDefault="007849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441FB" w:rsidRDefault="00035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441FB" w:rsidRDefault="00035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441FB" w:rsidRDefault="00035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441FB" w:rsidRDefault="007441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41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8497F" w:rsidRDefault="007849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49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</w:tr>
      <w:tr w:rsidR="000357C7" w:rsidTr="007441FB">
        <w:trPr>
          <w:trHeight w:val="693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7" w:rsidRPr="007441FB" w:rsidRDefault="000357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4200О.99.0.ББ52АЖ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7" w:rsidRPr="007441FB" w:rsidRDefault="000357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7" w:rsidRPr="007441FB" w:rsidRDefault="000357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7" w:rsidRPr="007441FB" w:rsidRDefault="000357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6 </w:t>
            </w:r>
            <w:proofErr w:type="spellStart"/>
            <w:proofErr w:type="gramStart"/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</w:t>
            </w:r>
            <w:proofErr w:type="gramEnd"/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иально-педагогической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7" w:rsidRPr="007441FB" w:rsidRDefault="000357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441FB" w:rsidRDefault="000357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C7" w:rsidRPr="007441FB" w:rsidRDefault="00035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1FB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дополнительного образования</w:t>
            </w: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</w:t>
            </w:r>
            <w:proofErr w:type="gramEnd"/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иально-педагогической</w:t>
            </w:r>
            <w:proofErr w:type="spellEnd"/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C7" w:rsidRPr="007441FB" w:rsidRDefault="00035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1FB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C7" w:rsidRPr="007441FB" w:rsidRDefault="00035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1FB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8497F" w:rsidRDefault="007849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8497F" w:rsidRDefault="007849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8497F" w:rsidRDefault="007849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441FB" w:rsidRDefault="00035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441FB" w:rsidRDefault="00035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441FB" w:rsidRDefault="00035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441FB" w:rsidRDefault="007441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41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8497F" w:rsidRDefault="007849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49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</w:tr>
      <w:tr w:rsidR="000357C7" w:rsidTr="007441FB">
        <w:trPr>
          <w:trHeight w:val="693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7" w:rsidRPr="007441FB" w:rsidRDefault="000357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Ж4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7" w:rsidRPr="007441FB" w:rsidRDefault="000357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7" w:rsidRPr="007441FB" w:rsidRDefault="000357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7" w:rsidRPr="007441FB" w:rsidRDefault="000357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7 не указа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C7" w:rsidRPr="007441FB" w:rsidRDefault="000357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441FB" w:rsidRDefault="000357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C7" w:rsidRPr="007441FB" w:rsidRDefault="000357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о </w:t>
            </w:r>
            <w:proofErr w:type="gramStart"/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сваивающих программы дополнительного образования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C7" w:rsidRPr="007441FB" w:rsidRDefault="000357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C7" w:rsidRPr="007441FB" w:rsidRDefault="000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8497F" w:rsidRDefault="00D71F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849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8497F" w:rsidRDefault="00D71F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849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8497F" w:rsidRDefault="00D71F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849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441FB" w:rsidRDefault="00035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441FB" w:rsidRDefault="00035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441FB" w:rsidRDefault="00035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441FB" w:rsidRDefault="007441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41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C7" w:rsidRPr="0078497F" w:rsidRDefault="00D71F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8497F" w:rsidRPr="007849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</w:tbl>
    <w:p w:rsidR="000357C7" w:rsidRDefault="000357C7" w:rsidP="008D2305">
      <w:p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274" w:rsidRPr="000357C7" w:rsidRDefault="000357C7" w:rsidP="000357C7">
      <w:pPr>
        <w:pStyle w:val="a8"/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56274" w:rsidRPr="000357C7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956274" w:rsidRPr="00FF362F" w:rsidTr="00826AC4">
        <w:trPr>
          <w:trHeight w:val="259"/>
          <w:jc w:val="center"/>
        </w:trPr>
        <w:tc>
          <w:tcPr>
            <w:tcW w:w="15363" w:type="dxa"/>
            <w:gridSpan w:val="5"/>
          </w:tcPr>
          <w:p w:rsidR="00956274" w:rsidRPr="00FF362F" w:rsidRDefault="00956274" w:rsidP="00826AC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956274" w:rsidRPr="00FF362F" w:rsidTr="00826AC4">
        <w:trPr>
          <w:trHeight w:val="248"/>
          <w:jc w:val="center"/>
        </w:trPr>
        <w:tc>
          <w:tcPr>
            <w:tcW w:w="2311" w:type="dxa"/>
          </w:tcPr>
          <w:p w:rsidR="00956274" w:rsidRPr="00FF362F" w:rsidRDefault="00956274" w:rsidP="00826AC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956274" w:rsidRPr="00FF362F" w:rsidRDefault="00956274" w:rsidP="00826AC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956274" w:rsidRPr="00FF362F" w:rsidRDefault="00956274" w:rsidP="00826AC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956274" w:rsidRPr="00FF362F" w:rsidRDefault="00956274" w:rsidP="00826AC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956274" w:rsidRPr="00FF362F" w:rsidRDefault="00956274" w:rsidP="00826AC4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274" w:rsidRPr="00FF362F" w:rsidTr="00826AC4">
        <w:trPr>
          <w:trHeight w:val="259"/>
          <w:jc w:val="center"/>
        </w:trPr>
        <w:tc>
          <w:tcPr>
            <w:tcW w:w="2311" w:type="dxa"/>
          </w:tcPr>
          <w:p w:rsidR="00956274" w:rsidRPr="00FF362F" w:rsidRDefault="00956274" w:rsidP="00826AC4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956274" w:rsidRPr="00FF362F" w:rsidRDefault="00956274" w:rsidP="00826AC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956274" w:rsidRPr="00FF362F" w:rsidRDefault="00956274" w:rsidP="00826AC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956274" w:rsidRPr="00FF362F" w:rsidRDefault="00956274" w:rsidP="00826AC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956274" w:rsidRPr="00FF362F" w:rsidRDefault="00956274" w:rsidP="00826AC4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6274" w:rsidRPr="00FF362F" w:rsidRDefault="00956274" w:rsidP="00956274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956274" w:rsidRDefault="008D2305" w:rsidP="008D2305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56274" w:rsidRPr="008D2305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0357C7" w:rsidRPr="008D2305" w:rsidRDefault="000357C7" w:rsidP="008D2305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274" w:rsidRPr="008D2305" w:rsidRDefault="008D2305" w:rsidP="008D2305">
      <w:pPr>
        <w:tabs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0357C7">
        <w:rPr>
          <w:rFonts w:ascii="Times New Roman" w:hAnsi="Times New Roman" w:cs="Times New Roman"/>
          <w:sz w:val="24"/>
          <w:szCs w:val="24"/>
        </w:rPr>
        <w:t xml:space="preserve">. </w:t>
      </w:r>
      <w:r w:rsidR="00956274" w:rsidRPr="008D230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956274" w:rsidRPr="00EF6153" w:rsidRDefault="00956274" w:rsidP="00956274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956274" w:rsidRPr="00EF6153" w:rsidRDefault="00956274" w:rsidP="00956274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956274" w:rsidRPr="008D2305" w:rsidRDefault="008D2305" w:rsidP="008D2305">
      <w:pPr>
        <w:tabs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0357C7">
        <w:rPr>
          <w:rFonts w:ascii="Times New Roman" w:hAnsi="Times New Roman" w:cs="Times New Roman"/>
          <w:sz w:val="24"/>
          <w:szCs w:val="24"/>
        </w:rPr>
        <w:t>.</w:t>
      </w:r>
      <w:r w:rsidR="00956274" w:rsidRPr="008D2305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3863" w:type="dxa"/>
        <w:jc w:val="center"/>
        <w:tblLook w:val="04A0"/>
      </w:tblPr>
      <w:tblGrid>
        <w:gridCol w:w="4106"/>
        <w:gridCol w:w="7229"/>
        <w:gridCol w:w="2528"/>
      </w:tblGrid>
      <w:tr w:rsidR="00956274" w:rsidRPr="00F35F8B" w:rsidTr="00826AC4">
        <w:trPr>
          <w:trHeight w:val="216"/>
          <w:jc w:val="center"/>
        </w:trPr>
        <w:tc>
          <w:tcPr>
            <w:tcW w:w="4106" w:type="dxa"/>
          </w:tcPr>
          <w:p w:rsidR="00956274" w:rsidRPr="00F35F8B" w:rsidRDefault="00956274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956274" w:rsidRPr="00F35F8B" w:rsidRDefault="00956274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956274" w:rsidRPr="00F35F8B" w:rsidRDefault="00956274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956274" w:rsidRPr="00F35F8B" w:rsidTr="00826AC4">
        <w:trPr>
          <w:trHeight w:val="660"/>
          <w:jc w:val="center"/>
        </w:trPr>
        <w:tc>
          <w:tcPr>
            <w:tcW w:w="4106" w:type="dxa"/>
            <w:vAlign w:val="center"/>
          </w:tcPr>
          <w:p w:rsidR="00956274" w:rsidRPr="00F35F8B" w:rsidRDefault="00956274" w:rsidP="00826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956274" w:rsidRPr="00F35F8B" w:rsidRDefault="00956274" w:rsidP="00826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956274" w:rsidRPr="00F35F8B" w:rsidRDefault="00956274" w:rsidP="00826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956274" w:rsidRPr="00F35F8B" w:rsidTr="00826AC4">
        <w:trPr>
          <w:trHeight w:val="670"/>
          <w:jc w:val="center"/>
        </w:trPr>
        <w:tc>
          <w:tcPr>
            <w:tcW w:w="4106" w:type="dxa"/>
            <w:vAlign w:val="center"/>
          </w:tcPr>
          <w:p w:rsidR="00956274" w:rsidRPr="00F35F8B" w:rsidRDefault="00956274" w:rsidP="00826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956274" w:rsidRPr="00F35F8B" w:rsidRDefault="00956274" w:rsidP="00826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956274" w:rsidRPr="00F35F8B" w:rsidRDefault="00956274" w:rsidP="00826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956274" w:rsidRPr="00F35F8B" w:rsidTr="00826AC4">
        <w:trPr>
          <w:trHeight w:val="660"/>
          <w:jc w:val="center"/>
        </w:trPr>
        <w:tc>
          <w:tcPr>
            <w:tcW w:w="4106" w:type="dxa"/>
            <w:vAlign w:val="center"/>
          </w:tcPr>
          <w:p w:rsidR="00956274" w:rsidRPr="00F35F8B" w:rsidRDefault="00956274" w:rsidP="00826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956274" w:rsidRPr="00F35F8B" w:rsidRDefault="00956274" w:rsidP="00826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956274" w:rsidRPr="00F35F8B" w:rsidRDefault="00956274" w:rsidP="00826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956274" w:rsidRPr="00F35F8B" w:rsidTr="00826AC4">
        <w:trPr>
          <w:trHeight w:val="660"/>
          <w:jc w:val="center"/>
        </w:trPr>
        <w:tc>
          <w:tcPr>
            <w:tcW w:w="4106" w:type="dxa"/>
            <w:vAlign w:val="center"/>
          </w:tcPr>
          <w:p w:rsidR="00956274" w:rsidRPr="00F35F8B" w:rsidRDefault="00956274" w:rsidP="00826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956274" w:rsidRPr="00F35F8B" w:rsidRDefault="00956274" w:rsidP="00826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956274" w:rsidRPr="00F35F8B" w:rsidRDefault="00956274" w:rsidP="00826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956274" w:rsidRPr="00F35F8B" w:rsidTr="00826AC4">
        <w:trPr>
          <w:trHeight w:val="216"/>
          <w:jc w:val="center"/>
        </w:trPr>
        <w:tc>
          <w:tcPr>
            <w:tcW w:w="4106" w:type="dxa"/>
            <w:vAlign w:val="center"/>
          </w:tcPr>
          <w:p w:rsidR="00956274" w:rsidRPr="00F35F8B" w:rsidRDefault="00956274" w:rsidP="00826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956274" w:rsidRPr="00F35F8B" w:rsidRDefault="00956274" w:rsidP="00826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956274" w:rsidRPr="00F35F8B" w:rsidRDefault="00956274" w:rsidP="00826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956274" w:rsidRPr="00F35F8B" w:rsidTr="00826AC4">
        <w:trPr>
          <w:trHeight w:val="660"/>
          <w:jc w:val="center"/>
        </w:trPr>
        <w:tc>
          <w:tcPr>
            <w:tcW w:w="4106" w:type="dxa"/>
            <w:vAlign w:val="center"/>
          </w:tcPr>
          <w:p w:rsidR="00956274" w:rsidRPr="00F35F8B" w:rsidRDefault="00956274" w:rsidP="00826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956274" w:rsidRPr="00F35F8B" w:rsidRDefault="00956274" w:rsidP="00826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956274" w:rsidRPr="00F35F8B" w:rsidRDefault="00956274" w:rsidP="00826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956274" w:rsidRDefault="00956274" w:rsidP="00956274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D81" w:rsidRDefault="000F3D81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57C7" w:rsidRDefault="000357C7" w:rsidP="006D1BDE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8D2305" w:rsidRDefault="008D2305" w:rsidP="00D86C72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Часть 2. Сведения об выполняемых работах</w:t>
      </w: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176"/>
      </w:tblGrid>
      <w:tr w:rsidR="003716F6" w:rsidRPr="00F35F8B" w:rsidTr="00A42C39">
        <w:trPr>
          <w:trHeight w:val="578"/>
        </w:trPr>
        <w:tc>
          <w:tcPr>
            <w:tcW w:w="15176" w:type="dxa"/>
          </w:tcPr>
          <w:tbl>
            <w:tblPr>
              <w:tblW w:w="14812" w:type="dxa"/>
              <w:tblInd w:w="6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919"/>
              <w:gridCol w:w="6283"/>
              <w:gridCol w:w="4210"/>
              <w:gridCol w:w="1400"/>
            </w:tblGrid>
            <w:tr w:rsidR="003716F6" w:rsidTr="00A42C39">
              <w:trPr>
                <w:trHeight w:val="514"/>
              </w:trPr>
              <w:tc>
                <w:tcPr>
                  <w:tcW w:w="2919" w:type="dxa"/>
                </w:tcPr>
                <w:p w:rsidR="003716F6" w:rsidRDefault="003716F6" w:rsidP="00A42C39">
                  <w:pPr>
                    <w:pStyle w:val="ConsPlusNormal"/>
                  </w:pPr>
                  <w:r>
                    <w:t>1. Наименование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A42C39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A42C39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 w:val="restart"/>
                  <w:tcBorders>
                    <w:right w:val="single" w:sz="4" w:space="0" w:color="auto"/>
                  </w:tcBorders>
                </w:tcPr>
                <w:p w:rsidR="003716F6" w:rsidRDefault="003716F6" w:rsidP="00A42C39">
                  <w:pPr>
                    <w:pStyle w:val="ConsPlusNormal"/>
                    <w:ind w:left="2064"/>
                    <w:jc w:val="right"/>
                  </w:pPr>
                  <w:r>
                    <w:t>Код по общероссийскому базовому перечню или федеральному перечню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A42C39">
                  <w:pPr>
                    <w:pStyle w:val="ConsPlusNormal"/>
                  </w:pPr>
                </w:p>
              </w:tc>
            </w:tr>
            <w:tr w:rsidR="003716F6" w:rsidTr="00A42C39">
              <w:trPr>
                <w:trHeight w:val="573"/>
              </w:trPr>
              <w:tc>
                <w:tcPr>
                  <w:tcW w:w="2919" w:type="dxa"/>
                </w:tcPr>
                <w:p w:rsidR="003716F6" w:rsidRDefault="003716F6" w:rsidP="00A42C39">
                  <w:pPr>
                    <w:pStyle w:val="ConsPlusNormal"/>
                  </w:pPr>
                  <w:r>
                    <w:t>2. Категории потребителей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A42C39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A42C39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/>
                  <w:tcBorders>
                    <w:right w:val="single" w:sz="4" w:space="0" w:color="auto"/>
                  </w:tcBorders>
                </w:tcPr>
                <w:p w:rsidR="003716F6" w:rsidRDefault="003716F6" w:rsidP="00A42C39">
                  <w:pPr>
                    <w:pStyle w:val="ConsPlusNormal"/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A42C39">
                  <w:pPr>
                    <w:pStyle w:val="ConsPlusNormal"/>
                  </w:pPr>
                </w:p>
              </w:tc>
            </w:tr>
          </w:tbl>
          <w:p w:rsidR="003716F6" w:rsidRPr="00651C9D" w:rsidRDefault="003716F6" w:rsidP="00A42C39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  <w:r w:rsidRPr="00651C9D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ъем и (или) качество работы:</w:t>
            </w:r>
          </w:p>
          <w:p w:rsidR="003716F6" w:rsidRPr="00F35F8B" w:rsidRDefault="003716F6" w:rsidP="007131D5">
            <w:pPr>
              <w:pStyle w:val="a8"/>
              <w:numPr>
                <w:ilvl w:val="1"/>
                <w:numId w:val="4"/>
              </w:numPr>
              <w:tabs>
                <w:tab w:val="left" w:pos="851"/>
              </w:tabs>
              <w:spacing w:after="120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работы:</w:t>
            </w:r>
          </w:p>
          <w:tbl>
            <w:tblPr>
              <w:tblStyle w:val="a3"/>
              <w:tblW w:w="14771" w:type="dxa"/>
              <w:jc w:val="center"/>
              <w:tblLayout w:type="fixed"/>
              <w:tblLook w:val="04A0"/>
            </w:tblPr>
            <w:tblGrid>
              <w:gridCol w:w="1070"/>
              <w:gridCol w:w="1213"/>
              <w:gridCol w:w="1213"/>
              <w:gridCol w:w="1215"/>
              <w:gridCol w:w="1213"/>
              <w:gridCol w:w="1214"/>
              <w:gridCol w:w="1203"/>
              <w:gridCol w:w="1173"/>
              <w:gridCol w:w="646"/>
              <w:gridCol w:w="1057"/>
              <w:gridCol w:w="910"/>
              <w:gridCol w:w="912"/>
              <w:gridCol w:w="889"/>
              <w:gridCol w:w="843"/>
            </w:tblGrid>
            <w:tr w:rsidR="003716F6" w:rsidRPr="00647D7E" w:rsidTr="0092708E">
              <w:trPr>
                <w:trHeight w:val="207"/>
                <w:jc w:val="center"/>
              </w:trPr>
              <w:tc>
                <w:tcPr>
                  <w:tcW w:w="1070" w:type="dxa"/>
                  <w:vMerge w:val="restart"/>
                  <w:vAlign w:val="center"/>
                </w:tcPr>
                <w:p w:rsidR="003716F6" w:rsidRPr="00647D7E" w:rsidRDefault="003716F6" w:rsidP="00A42C3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никальный номер реестровой записи </w:t>
                  </w:r>
                </w:p>
              </w:tc>
              <w:tc>
                <w:tcPr>
                  <w:tcW w:w="3641" w:type="dxa"/>
                  <w:gridSpan w:val="3"/>
                  <w:vAlign w:val="center"/>
                </w:tcPr>
                <w:p w:rsidR="003716F6" w:rsidRPr="00647D7E" w:rsidRDefault="003716F6" w:rsidP="00A42C3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содержан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42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3716F6" w:rsidRPr="00647D7E" w:rsidRDefault="003716F6" w:rsidP="00A42C3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условия (формы)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полнения работы</w:t>
                  </w:r>
                </w:p>
              </w:tc>
              <w:tc>
                <w:tcPr>
                  <w:tcW w:w="30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647D7E" w:rsidRDefault="003716F6" w:rsidP="00A42C39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казатель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87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3716F6" w:rsidRPr="00647D7E" w:rsidRDefault="003716F6" w:rsidP="00A42C3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начение показателя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1732" w:type="dxa"/>
                  <w:gridSpan w:val="2"/>
                  <w:tcBorders>
                    <w:left w:val="single" w:sz="4" w:space="0" w:color="auto"/>
                  </w:tcBorders>
                </w:tcPr>
                <w:p w:rsidR="003716F6" w:rsidRPr="00647D7E" w:rsidRDefault="003716F6" w:rsidP="00A42C39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Допустимые (возможные)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 xml:space="preserve">отклонения от установленных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показателей качества</w:t>
                  </w:r>
                </w:p>
              </w:tc>
            </w:tr>
            <w:tr w:rsidR="003716F6" w:rsidRPr="00647D7E" w:rsidTr="0092708E">
              <w:trPr>
                <w:trHeight w:val="176"/>
                <w:jc w:val="center"/>
              </w:trPr>
              <w:tc>
                <w:tcPr>
                  <w:tcW w:w="1070" w:type="dxa"/>
                  <w:vMerge/>
                  <w:vAlign w:val="center"/>
                </w:tcPr>
                <w:p w:rsidR="003716F6" w:rsidRPr="00647D7E" w:rsidRDefault="003716F6" w:rsidP="00A42C3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A42C39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A42C39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647D7E" w:rsidRDefault="003716F6" w:rsidP="00A42C39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A42C39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A42C39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A42C39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3716F6" w:rsidRPr="00647D7E" w:rsidRDefault="003716F6" w:rsidP="00A42C39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A42C39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A42C39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A42C39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03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3716F6" w:rsidRPr="00647D7E" w:rsidRDefault="003716F6" w:rsidP="00A42C3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81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3716F6" w:rsidRPr="00647D7E" w:rsidRDefault="003716F6" w:rsidP="00A42C3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единица измерения </w:t>
                  </w:r>
                </w:p>
              </w:tc>
              <w:tc>
                <w:tcPr>
                  <w:tcW w:w="1057" w:type="dxa"/>
                  <w:vMerge w:val="restart"/>
                  <w:vAlign w:val="center"/>
                </w:tcPr>
                <w:p w:rsidR="003716F6" w:rsidRPr="00647D7E" w:rsidRDefault="000F3D81" w:rsidP="000902EB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</w:t>
                  </w:r>
                  <w:r w:rsidR="000902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3716F6"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(очередной финансовый год)</w:t>
                  </w:r>
                </w:p>
              </w:tc>
              <w:tc>
                <w:tcPr>
                  <w:tcW w:w="910" w:type="dxa"/>
                  <w:vMerge w:val="restart"/>
                  <w:vAlign w:val="center"/>
                </w:tcPr>
                <w:p w:rsidR="003716F6" w:rsidRPr="00647D7E" w:rsidRDefault="000F3D81" w:rsidP="000902EB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</w:t>
                  </w:r>
                  <w:r w:rsidR="000902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="003716F6"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од </w:t>
                  </w:r>
                  <w:r w:rsidR="003716F6"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1-й год планового периода)</w:t>
                  </w:r>
                </w:p>
              </w:tc>
              <w:tc>
                <w:tcPr>
                  <w:tcW w:w="912" w:type="dxa"/>
                  <w:vMerge w:val="restart"/>
                  <w:vAlign w:val="center"/>
                </w:tcPr>
                <w:p w:rsidR="003716F6" w:rsidRPr="00647D7E" w:rsidRDefault="000F3D81" w:rsidP="000902EB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</w:t>
                  </w:r>
                  <w:r w:rsidR="000902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="003716F6"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од </w:t>
                  </w:r>
                  <w:r w:rsidR="003716F6"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2-й год планового периода)</w:t>
                  </w:r>
                </w:p>
              </w:tc>
              <w:tc>
                <w:tcPr>
                  <w:tcW w:w="889" w:type="dxa"/>
                  <w:vMerge w:val="restart"/>
                  <w:vAlign w:val="center"/>
                </w:tcPr>
                <w:p w:rsidR="003716F6" w:rsidRPr="00647D7E" w:rsidRDefault="003716F6" w:rsidP="00A42C3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 процентах</w:t>
                  </w:r>
                </w:p>
              </w:tc>
              <w:tc>
                <w:tcPr>
                  <w:tcW w:w="843" w:type="dxa"/>
                  <w:vMerge w:val="restart"/>
                  <w:vAlign w:val="center"/>
                </w:tcPr>
                <w:p w:rsidR="003716F6" w:rsidRPr="00647D7E" w:rsidRDefault="003716F6" w:rsidP="00A42C39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 абсолютных показателях</w:t>
                  </w:r>
                </w:p>
              </w:tc>
            </w:tr>
            <w:tr w:rsidR="003716F6" w:rsidRPr="00647D7E" w:rsidTr="0092708E">
              <w:trPr>
                <w:trHeight w:val="435"/>
                <w:jc w:val="center"/>
              </w:trPr>
              <w:tc>
                <w:tcPr>
                  <w:tcW w:w="107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A42C3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</w:tcPr>
                <w:p w:rsidR="003716F6" w:rsidRPr="00647D7E" w:rsidRDefault="003716F6" w:rsidP="00A42C3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A42C3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A42C3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A42C3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A42C3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A42C3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A42C3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646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A42C3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д по ОКЕИ</w:t>
                  </w:r>
                </w:p>
              </w:tc>
              <w:tc>
                <w:tcPr>
                  <w:tcW w:w="105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A42C3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A42C39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A42C39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A42C39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A42C39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3716F6" w:rsidRPr="00E65E63" w:rsidTr="0092708E">
              <w:trPr>
                <w:trHeight w:val="440"/>
                <w:jc w:val="center"/>
              </w:trPr>
              <w:tc>
                <w:tcPr>
                  <w:tcW w:w="1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A42C39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A42C39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A42C39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A42C39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A42C39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A42C3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E65E63" w:rsidRDefault="003716F6" w:rsidP="00A42C3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A42C3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A42C3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A42C3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A42C3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A42C3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A42C3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A42C3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716F6" w:rsidRPr="00F35F8B" w:rsidRDefault="003716F6" w:rsidP="00A42C39">
            <w:pPr>
              <w:pStyle w:val="a8"/>
              <w:tabs>
                <w:tab w:val="left" w:pos="738"/>
              </w:tabs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4CC" w:rsidRPr="000902EB" w:rsidRDefault="003716F6" w:rsidP="000902EB">
      <w:pPr>
        <w:pStyle w:val="a8"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4CC">
        <w:rPr>
          <w:rFonts w:ascii="Times New Roman" w:hAnsi="Times New Roman" w:cs="Times New Roman"/>
          <w:sz w:val="24"/>
          <w:szCs w:val="24"/>
        </w:rPr>
        <w:t>Показатели, характеризующие объем работы:</w:t>
      </w:r>
      <w:r w:rsidR="001A7F3A">
        <w:rPr>
          <w:rFonts w:ascii="Times New Roman" w:hAnsi="Times New Roman" w:cs="Times New Roman"/>
          <w:sz w:val="24"/>
          <w:szCs w:val="24"/>
        </w:rPr>
        <w:t xml:space="preserve"> </w:t>
      </w:r>
      <w:r w:rsidRPr="007234CC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4973" w:type="dxa"/>
        <w:jc w:val="center"/>
        <w:tblLayout w:type="fixed"/>
        <w:tblLook w:val="04A0"/>
      </w:tblPr>
      <w:tblGrid>
        <w:gridCol w:w="963"/>
        <w:gridCol w:w="1149"/>
        <w:gridCol w:w="1134"/>
        <w:gridCol w:w="1134"/>
        <w:gridCol w:w="1038"/>
        <w:gridCol w:w="913"/>
        <w:gridCol w:w="851"/>
        <w:gridCol w:w="666"/>
        <w:gridCol w:w="860"/>
        <w:gridCol w:w="851"/>
        <w:gridCol w:w="850"/>
        <w:gridCol w:w="1011"/>
        <w:gridCol w:w="690"/>
        <w:gridCol w:w="791"/>
        <w:gridCol w:w="709"/>
        <w:gridCol w:w="709"/>
        <w:gridCol w:w="654"/>
      </w:tblGrid>
      <w:tr w:rsidR="003716F6" w:rsidRPr="005313B2" w:rsidTr="00A42C39">
        <w:trPr>
          <w:trHeight w:val="225"/>
          <w:jc w:val="center"/>
        </w:trPr>
        <w:tc>
          <w:tcPr>
            <w:tcW w:w="963" w:type="dxa"/>
            <w:vMerge w:val="restart"/>
            <w:vAlign w:val="center"/>
          </w:tcPr>
          <w:p w:rsidR="003716F6" w:rsidRPr="005313B2" w:rsidRDefault="003716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  <w:r w:rsidRPr="005313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естровой записи</w:t>
            </w:r>
          </w:p>
        </w:tc>
        <w:tc>
          <w:tcPr>
            <w:tcW w:w="3417" w:type="dxa"/>
            <w:gridSpan w:val="3"/>
            <w:vAlign w:val="center"/>
          </w:tcPr>
          <w:p w:rsidR="003716F6" w:rsidRPr="005313B2" w:rsidRDefault="003716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3716F6" w:rsidRPr="005313B2" w:rsidRDefault="003716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</w:t>
            </w:r>
            <w:r w:rsidRPr="005313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ловия (формы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A42C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Показатель объема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ы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vAlign w:val="center"/>
          </w:tcPr>
          <w:p w:rsidR="003716F6" w:rsidRPr="005313B2" w:rsidRDefault="003716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A42C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16F6" w:rsidRPr="005313B2" w:rsidRDefault="003716F6" w:rsidP="00A42C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 xml:space="preserve">отклонения от установленных </w:t>
            </w: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3716F6" w:rsidRPr="005313B2" w:rsidTr="00A42C39">
        <w:trPr>
          <w:trHeight w:val="191"/>
          <w:jc w:val="center"/>
        </w:trPr>
        <w:tc>
          <w:tcPr>
            <w:tcW w:w="963" w:type="dxa"/>
            <w:vMerge/>
            <w:vAlign w:val="center"/>
          </w:tcPr>
          <w:p w:rsidR="003716F6" w:rsidRPr="005313B2" w:rsidRDefault="003716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A42C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A42C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A42C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A42C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A42C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A42C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16F6" w:rsidRPr="005313B2" w:rsidRDefault="003716F6" w:rsidP="00A42C39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3716F6" w:rsidRPr="005313B2" w:rsidRDefault="003716F6" w:rsidP="00A42C3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A42C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A42C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3716F6" w:rsidRPr="005313B2" w:rsidRDefault="003716F6" w:rsidP="00A42C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3716F6" w:rsidRPr="00647D7E" w:rsidRDefault="003716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vAlign w:val="center"/>
          </w:tcPr>
          <w:p w:rsidR="003716F6" w:rsidRPr="00647D7E" w:rsidRDefault="000F3D81" w:rsidP="000902E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0902E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716F6"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716F6" w:rsidRPr="005313B2" w:rsidRDefault="000F3D81" w:rsidP="000902E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0902E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716F6"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3716F6"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11" w:type="dxa"/>
            <w:vMerge w:val="restart"/>
            <w:vAlign w:val="center"/>
          </w:tcPr>
          <w:p w:rsidR="003716F6" w:rsidRPr="005313B2" w:rsidRDefault="000F3D81" w:rsidP="000902E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0902E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716F6"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3716F6"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690" w:type="dxa"/>
            <w:vMerge w:val="restart"/>
            <w:vAlign w:val="center"/>
          </w:tcPr>
          <w:p w:rsidR="003716F6" w:rsidRPr="005313B2" w:rsidRDefault="000F3D81" w:rsidP="000902E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0902E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716F6"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91" w:type="dxa"/>
            <w:vMerge w:val="restart"/>
            <w:vAlign w:val="center"/>
          </w:tcPr>
          <w:p w:rsidR="003716F6" w:rsidRPr="005313B2" w:rsidRDefault="00720357" w:rsidP="000902E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F3D8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0902E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716F6"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3716F6"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3716F6" w:rsidRPr="005313B2" w:rsidRDefault="000F3D81" w:rsidP="000902E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902E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3716F6"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3716F6"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9" w:type="dxa"/>
            <w:vMerge w:val="restart"/>
            <w:vAlign w:val="center"/>
          </w:tcPr>
          <w:p w:rsidR="003716F6" w:rsidRPr="005313B2" w:rsidRDefault="003716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54" w:type="dxa"/>
            <w:vMerge w:val="restart"/>
            <w:vAlign w:val="center"/>
          </w:tcPr>
          <w:p w:rsidR="003716F6" w:rsidRPr="005313B2" w:rsidRDefault="003716F6" w:rsidP="00A42C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3716F6" w:rsidRPr="005313B2" w:rsidTr="00A42C39">
        <w:trPr>
          <w:trHeight w:val="470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A42C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A42C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A42C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A42C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716F6" w:rsidRPr="005313B2" w:rsidRDefault="003716F6" w:rsidP="00A42C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A42C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A42C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716F6" w:rsidRPr="005313B2" w:rsidTr="000F3D81">
        <w:trPr>
          <w:trHeight w:val="416"/>
          <w:jc w:val="center"/>
        </w:trPr>
        <w:tc>
          <w:tcPr>
            <w:tcW w:w="963" w:type="dxa"/>
          </w:tcPr>
          <w:p w:rsidR="003716F6" w:rsidRPr="00EB34F3" w:rsidRDefault="003716F6" w:rsidP="00A42C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A42C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A42C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A42C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A42C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DC4415" w:rsidRDefault="003716F6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F35F8B" w:rsidRDefault="003716F6" w:rsidP="00A4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A42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3E4A" w:rsidRDefault="00953E4A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53E4A" w:rsidRDefault="00953E4A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Часть 3. Прочие сведения о муниципальном задании</w:t>
      </w:r>
    </w:p>
    <w:p w:rsidR="003716F6" w:rsidRPr="00F35F8B" w:rsidRDefault="003716F6" w:rsidP="007131D5">
      <w:pPr>
        <w:pStyle w:val="a8"/>
        <w:numPr>
          <w:ilvl w:val="0"/>
          <w:numId w:val="5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</w:rPr>
        <w:t>Основание для досрочного прекращения выполнения муниципального задания: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реорганизация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ликвидация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лицензии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государственной аккредитации и дальнейшего препятствия ее получения.</w:t>
      </w:r>
    </w:p>
    <w:p w:rsidR="003716F6" w:rsidRPr="00F35F8B" w:rsidRDefault="003716F6" w:rsidP="007131D5">
      <w:pPr>
        <w:pStyle w:val="a8"/>
        <w:numPr>
          <w:ilvl w:val="0"/>
          <w:numId w:val="5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Иная информация, необходимая для выполнения (контроля за выполнением) муниципального задания ___________________________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:rsidR="003716F6" w:rsidRPr="00F35F8B" w:rsidRDefault="003716F6" w:rsidP="007131D5">
      <w:pPr>
        <w:pStyle w:val="a8"/>
        <w:numPr>
          <w:ilvl w:val="0"/>
          <w:numId w:val="5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Порядок контроля за выполнением муниципального задания</w:t>
      </w:r>
    </w:p>
    <w:tbl>
      <w:tblPr>
        <w:tblStyle w:val="1"/>
        <w:tblW w:w="0" w:type="auto"/>
        <w:jc w:val="center"/>
        <w:tblLook w:val="04A0"/>
      </w:tblPr>
      <w:tblGrid>
        <w:gridCol w:w="6232"/>
        <w:gridCol w:w="2410"/>
        <w:gridCol w:w="5918"/>
      </w:tblGrid>
      <w:tr w:rsidR="003716F6" w:rsidRPr="00F35F8B" w:rsidTr="00A42C39">
        <w:trPr>
          <w:jc w:val="center"/>
        </w:trPr>
        <w:tc>
          <w:tcPr>
            <w:tcW w:w="6232" w:type="dxa"/>
          </w:tcPr>
          <w:p w:rsidR="003716F6" w:rsidRPr="00F35F8B" w:rsidRDefault="003716F6" w:rsidP="00A42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ормы контроля</w:t>
            </w:r>
          </w:p>
        </w:tc>
        <w:tc>
          <w:tcPr>
            <w:tcW w:w="2410" w:type="dxa"/>
          </w:tcPr>
          <w:p w:rsidR="003716F6" w:rsidRPr="00F35F8B" w:rsidRDefault="003716F6" w:rsidP="00A42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ичность</w:t>
            </w:r>
          </w:p>
        </w:tc>
        <w:tc>
          <w:tcPr>
            <w:tcW w:w="5918" w:type="dxa"/>
          </w:tcPr>
          <w:p w:rsidR="003716F6" w:rsidRPr="00F35F8B" w:rsidRDefault="003716F6" w:rsidP="00A42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труктурные подразделения администрации местного самоуправления г.Владикавказа, осуществляющие контроль за оказанием муниципальной услуги</w:t>
            </w:r>
          </w:p>
        </w:tc>
      </w:tr>
      <w:tr w:rsidR="003716F6" w:rsidRPr="00F35F8B" w:rsidTr="00A42C39">
        <w:trPr>
          <w:trHeight w:val="417"/>
          <w:jc w:val="center"/>
        </w:trPr>
        <w:tc>
          <w:tcPr>
            <w:tcW w:w="6232" w:type="dxa"/>
          </w:tcPr>
          <w:p w:rsidR="003716F6" w:rsidRPr="00F35F8B" w:rsidRDefault="003716F6" w:rsidP="00A42C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мониторинга качества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A42C39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A42C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  <w:tr w:rsidR="003716F6" w:rsidRPr="00F35F8B" w:rsidTr="00A42C39">
        <w:trPr>
          <w:jc w:val="center"/>
        </w:trPr>
        <w:tc>
          <w:tcPr>
            <w:tcW w:w="6232" w:type="dxa"/>
          </w:tcPr>
          <w:p w:rsidR="003716F6" w:rsidRPr="00F35F8B" w:rsidRDefault="003716F6" w:rsidP="00A42C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нализ обращений и жалоб граждан по вопросам качества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A42C39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A42C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  <w:tr w:rsidR="003716F6" w:rsidRPr="00F35F8B" w:rsidTr="00A42C39">
        <w:trPr>
          <w:jc w:val="center"/>
        </w:trPr>
        <w:tc>
          <w:tcPr>
            <w:tcW w:w="6232" w:type="dxa"/>
          </w:tcPr>
          <w:p w:rsidR="003716F6" w:rsidRPr="00F35F8B" w:rsidRDefault="003716F6" w:rsidP="00A42C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контрольные мероприятий по выполнению объемов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A42C39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A42C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</w:tbl>
    <w:p w:rsidR="003716F6" w:rsidRPr="00F35F8B" w:rsidRDefault="003716F6" w:rsidP="003716F6">
      <w:pPr>
        <w:pStyle w:val="a9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16F6" w:rsidRPr="00F35F8B" w:rsidRDefault="003716F6" w:rsidP="007131D5">
      <w:pPr>
        <w:pStyle w:val="a9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35F8B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Требования к отчетности о выполнении муниципального задания: </w:t>
      </w:r>
      <w:r w:rsidRPr="00F35F8B">
        <w:rPr>
          <w:rFonts w:ascii="Times New Roman" w:hAnsi="Times New Roman"/>
          <w:sz w:val="24"/>
          <w:szCs w:val="24"/>
          <w:lang w:val="ru-RU"/>
        </w:rPr>
        <w:t>Отчет об исполнении муниципального задания предоставляется в соответствии с приказом Министерства финансов Российской Федерации от 25.03.2011 г. №33н «Об утверждении инструкции о порядке со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3716F6" w:rsidRPr="00F35F8B" w:rsidRDefault="003716F6" w:rsidP="003716F6">
      <w:pPr>
        <w:pStyle w:val="a9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16F6" w:rsidRPr="00F35F8B" w:rsidRDefault="003716F6" w:rsidP="007131D5">
      <w:pPr>
        <w:pStyle w:val="a8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Периодичность представления отчетов о выполнении муниципального задания: </w:t>
      </w:r>
      <w:r w:rsidRPr="00F35F8B">
        <w:rPr>
          <w:rFonts w:ascii="Times New Roman" w:hAnsi="Times New Roman" w:cs="Times New Roman"/>
          <w:sz w:val="24"/>
          <w:szCs w:val="24"/>
        </w:rPr>
        <w:t>1 раз в год.</w:t>
      </w:r>
    </w:p>
    <w:p w:rsidR="003716F6" w:rsidRPr="00F35F8B" w:rsidRDefault="003716F6" w:rsidP="007131D5">
      <w:pPr>
        <w:pStyle w:val="a8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 xml:space="preserve"> Сроки представления отчетов о выполнении муниципального задания: до </w:t>
      </w:r>
      <w:r w:rsidR="00720357">
        <w:rPr>
          <w:rFonts w:ascii="Times New Roman" w:hAnsi="Times New Roman" w:cs="Times New Roman"/>
          <w:sz w:val="24"/>
          <w:szCs w:val="24"/>
        </w:rPr>
        <w:t>15январяследующего</w:t>
      </w:r>
      <w:r w:rsidRPr="00F35F8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716F6" w:rsidRPr="00F35F8B" w:rsidRDefault="003716F6" w:rsidP="007131D5">
      <w:pPr>
        <w:pStyle w:val="a8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требования о выполнении муниципального задания ______________________________________________________________</w:t>
      </w:r>
    </w:p>
    <w:p w:rsidR="003716F6" w:rsidRPr="00F35F8B" w:rsidRDefault="003716F6" w:rsidP="003716F6">
      <w:pPr>
        <w:pStyle w:val="a8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953E4A" w:rsidRPr="006D1BDE" w:rsidRDefault="003716F6" w:rsidP="00953E4A">
      <w:pPr>
        <w:pStyle w:val="a8"/>
        <w:numPr>
          <w:ilvl w:val="1"/>
          <w:numId w:val="5"/>
        </w:num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показатели, связанные с выполнением муниципального здания</w:t>
      </w:r>
      <w:r w:rsidR="000902EB">
        <w:rPr>
          <w:rFonts w:ascii="Times New Roman" w:hAnsi="Times New Roman" w:cs="Times New Roman"/>
          <w:sz w:val="24"/>
          <w:szCs w:val="24"/>
        </w:rPr>
        <w:t>.</w:t>
      </w:r>
    </w:p>
    <w:p w:rsidR="00953E4A" w:rsidRPr="00F531C4" w:rsidRDefault="00953E4A" w:rsidP="00953E4A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531C4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953E4A" w:rsidRPr="00F531C4" w:rsidRDefault="00953E4A" w:rsidP="00953E4A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531C4">
        <w:rPr>
          <w:rFonts w:ascii="Times New Roman" w:hAnsi="Times New Roman" w:cs="Times New Roman"/>
          <w:sz w:val="24"/>
          <w:szCs w:val="24"/>
        </w:rPr>
        <w:t xml:space="preserve">Начальник отдела общего и дополнительного образования                                                            Воронова Л.В. </w:t>
      </w:r>
    </w:p>
    <w:p w:rsidR="00953E4A" w:rsidRDefault="00953E4A" w:rsidP="00953E4A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31C4">
        <w:rPr>
          <w:rFonts w:ascii="Times New Roman" w:hAnsi="Times New Roman" w:cs="Times New Roman"/>
          <w:sz w:val="24"/>
          <w:szCs w:val="24"/>
        </w:rPr>
        <w:t xml:space="preserve">Начальник планово-экономического отдела                                                                                        </w:t>
      </w:r>
      <w:proofErr w:type="spellStart"/>
      <w:r w:rsidRPr="00F531C4">
        <w:rPr>
          <w:rFonts w:ascii="Times New Roman" w:hAnsi="Times New Roman" w:cs="Times New Roman"/>
          <w:sz w:val="24"/>
          <w:szCs w:val="24"/>
        </w:rPr>
        <w:t>Бедоева</w:t>
      </w:r>
      <w:proofErr w:type="spellEnd"/>
      <w:r w:rsidRPr="00F531C4">
        <w:rPr>
          <w:rFonts w:ascii="Times New Roman" w:hAnsi="Times New Roman" w:cs="Times New Roman"/>
          <w:sz w:val="24"/>
          <w:szCs w:val="24"/>
        </w:rPr>
        <w:t xml:space="preserve"> Д.В.</w:t>
      </w:r>
      <w:bookmarkStart w:id="0" w:name="_GoBack"/>
      <w:bookmarkEnd w:id="0"/>
    </w:p>
    <w:p w:rsidR="00CC5FE1" w:rsidRDefault="00CC5FE1" w:rsidP="00953E4A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5FE1" w:rsidRDefault="00CC5FE1" w:rsidP="00953E4A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5FE1" w:rsidRPr="00CC5FE1" w:rsidRDefault="00CC5FE1" w:rsidP="00953E4A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20530" cy="668719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30" cy="6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5FE1" w:rsidRPr="00CC5FE1" w:rsidSect="001110E5">
      <w:footerReference w:type="default" r:id="rId10"/>
      <w:pgSz w:w="16838" w:h="11906" w:orient="landscape"/>
      <w:pgMar w:top="851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ACC" w:rsidRDefault="00DD1ACC" w:rsidP="006E6AFF">
      <w:pPr>
        <w:spacing w:after="0" w:line="240" w:lineRule="auto"/>
      </w:pPr>
      <w:r>
        <w:separator/>
      </w:r>
    </w:p>
  </w:endnote>
  <w:endnote w:type="continuationSeparator" w:id="0">
    <w:p w:rsidR="00DD1ACC" w:rsidRDefault="00DD1ACC" w:rsidP="006E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306836"/>
    </w:sdtPr>
    <w:sdtContent>
      <w:p w:rsidR="00DD1ACC" w:rsidRDefault="00DD1ACC" w:rsidP="000902EB">
        <w:pPr>
          <w:pStyle w:val="a6"/>
          <w:jc w:val="center"/>
        </w:pPr>
        <w:fldSimple w:instr="PAGE   \* MERGEFORMAT">
          <w:r w:rsidR="00CC5FE1">
            <w:rPr>
              <w:noProof/>
            </w:rPr>
            <w:t>2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ACC" w:rsidRDefault="00DD1ACC" w:rsidP="006E6AFF">
      <w:pPr>
        <w:spacing w:after="0" w:line="240" w:lineRule="auto"/>
      </w:pPr>
      <w:r>
        <w:separator/>
      </w:r>
    </w:p>
  </w:footnote>
  <w:footnote w:type="continuationSeparator" w:id="0">
    <w:p w:rsidR="00DD1ACC" w:rsidRDefault="00DD1ACC" w:rsidP="006E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A86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23D55A88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25E275DD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272C776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275E78AE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94189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61B2B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">
    <w:nsid w:val="2F2D1CF3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A16F4B"/>
    <w:multiLevelType w:val="multilevel"/>
    <w:tmpl w:val="BF92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B833240"/>
    <w:multiLevelType w:val="multilevel"/>
    <w:tmpl w:val="CAC473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6E8D63B6"/>
    <w:multiLevelType w:val="multilevel"/>
    <w:tmpl w:val="EDC8BD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1922B23"/>
    <w:multiLevelType w:val="multilevel"/>
    <w:tmpl w:val="2A241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790A534D"/>
    <w:multiLevelType w:val="multilevel"/>
    <w:tmpl w:val="D7F0D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B134C1B"/>
    <w:multiLevelType w:val="multilevel"/>
    <w:tmpl w:val="EF02D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2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11"/>
  </w:num>
  <w:num w:numId="11">
    <w:abstractNumId w:val="9"/>
  </w:num>
  <w:num w:numId="12">
    <w:abstractNumId w:val="0"/>
  </w:num>
  <w:num w:numId="13">
    <w:abstractNumId w:val="10"/>
  </w:num>
  <w:num w:numId="14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AD8"/>
    <w:rsid w:val="00001A84"/>
    <w:rsid w:val="00005543"/>
    <w:rsid w:val="00020814"/>
    <w:rsid w:val="0002597E"/>
    <w:rsid w:val="000314F6"/>
    <w:rsid w:val="000357C7"/>
    <w:rsid w:val="00047FF3"/>
    <w:rsid w:val="00060296"/>
    <w:rsid w:val="0007192E"/>
    <w:rsid w:val="000745AF"/>
    <w:rsid w:val="00075B4E"/>
    <w:rsid w:val="00080294"/>
    <w:rsid w:val="00082DD8"/>
    <w:rsid w:val="000902EB"/>
    <w:rsid w:val="000968B4"/>
    <w:rsid w:val="000A126A"/>
    <w:rsid w:val="000A5D27"/>
    <w:rsid w:val="000A6A24"/>
    <w:rsid w:val="000A7A56"/>
    <w:rsid w:val="000B664C"/>
    <w:rsid w:val="000D03DC"/>
    <w:rsid w:val="000D7FE4"/>
    <w:rsid w:val="000E0BE9"/>
    <w:rsid w:val="000E6A4B"/>
    <w:rsid w:val="000F3D81"/>
    <w:rsid w:val="000F5363"/>
    <w:rsid w:val="00100747"/>
    <w:rsid w:val="001025FA"/>
    <w:rsid w:val="001110E5"/>
    <w:rsid w:val="00136681"/>
    <w:rsid w:val="00136EA0"/>
    <w:rsid w:val="001414D3"/>
    <w:rsid w:val="001658D0"/>
    <w:rsid w:val="001677C5"/>
    <w:rsid w:val="00174BD4"/>
    <w:rsid w:val="001764BD"/>
    <w:rsid w:val="001A0CC6"/>
    <w:rsid w:val="001A2595"/>
    <w:rsid w:val="001A48F5"/>
    <w:rsid w:val="001A7F3A"/>
    <w:rsid w:val="001B1511"/>
    <w:rsid w:val="001C0B6F"/>
    <w:rsid w:val="001C4E7E"/>
    <w:rsid w:val="001C548F"/>
    <w:rsid w:val="001D45A1"/>
    <w:rsid w:val="001D579B"/>
    <w:rsid w:val="001E2CF3"/>
    <w:rsid w:val="001E45E4"/>
    <w:rsid w:val="001F0039"/>
    <w:rsid w:val="00200ABF"/>
    <w:rsid w:val="00207B67"/>
    <w:rsid w:val="002159B6"/>
    <w:rsid w:val="0022625B"/>
    <w:rsid w:val="00253577"/>
    <w:rsid w:val="00257828"/>
    <w:rsid w:val="002621B2"/>
    <w:rsid w:val="002771C2"/>
    <w:rsid w:val="002843A1"/>
    <w:rsid w:val="0029356F"/>
    <w:rsid w:val="002937C2"/>
    <w:rsid w:val="00296E79"/>
    <w:rsid w:val="002A0591"/>
    <w:rsid w:val="002A2247"/>
    <w:rsid w:val="002A4F8A"/>
    <w:rsid w:val="002B70E6"/>
    <w:rsid w:val="002B7F16"/>
    <w:rsid w:val="002C095A"/>
    <w:rsid w:val="002C558B"/>
    <w:rsid w:val="002F1BCB"/>
    <w:rsid w:val="00304FC0"/>
    <w:rsid w:val="003139BD"/>
    <w:rsid w:val="0032005C"/>
    <w:rsid w:val="00320466"/>
    <w:rsid w:val="00326D25"/>
    <w:rsid w:val="00330E6F"/>
    <w:rsid w:val="00336587"/>
    <w:rsid w:val="00356289"/>
    <w:rsid w:val="00357D37"/>
    <w:rsid w:val="003716F6"/>
    <w:rsid w:val="003744B2"/>
    <w:rsid w:val="00375012"/>
    <w:rsid w:val="00376038"/>
    <w:rsid w:val="00382002"/>
    <w:rsid w:val="00382282"/>
    <w:rsid w:val="003A2D5B"/>
    <w:rsid w:val="003B4028"/>
    <w:rsid w:val="003B44C5"/>
    <w:rsid w:val="003C2231"/>
    <w:rsid w:val="003D2162"/>
    <w:rsid w:val="003F1742"/>
    <w:rsid w:val="00407D3B"/>
    <w:rsid w:val="00443970"/>
    <w:rsid w:val="00444AF5"/>
    <w:rsid w:val="00444E7D"/>
    <w:rsid w:val="00450895"/>
    <w:rsid w:val="0048726F"/>
    <w:rsid w:val="00490C9A"/>
    <w:rsid w:val="004B1494"/>
    <w:rsid w:val="004B2EDF"/>
    <w:rsid w:val="004B5EC7"/>
    <w:rsid w:val="004D420D"/>
    <w:rsid w:val="005011F3"/>
    <w:rsid w:val="00554335"/>
    <w:rsid w:val="00561AC3"/>
    <w:rsid w:val="00574428"/>
    <w:rsid w:val="00593516"/>
    <w:rsid w:val="005A0290"/>
    <w:rsid w:val="005A5B45"/>
    <w:rsid w:val="005B5598"/>
    <w:rsid w:val="005C4904"/>
    <w:rsid w:val="005D1257"/>
    <w:rsid w:val="005E3CD0"/>
    <w:rsid w:val="00616871"/>
    <w:rsid w:val="00621ED4"/>
    <w:rsid w:val="00624E45"/>
    <w:rsid w:val="00630A45"/>
    <w:rsid w:val="00631AD8"/>
    <w:rsid w:val="0063443B"/>
    <w:rsid w:val="006345CB"/>
    <w:rsid w:val="00635B5D"/>
    <w:rsid w:val="0063628F"/>
    <w:rsid w:val="00647FA0"/>
    <w:rsid w:val="00650DB8"/>
    <w:rsid w:val="00652C3E"/>
    <w:rsid w:val="00655428"/>
    <w:rsid w:val="00682B1E"/>
    <w:rsid w:val="00695045"/>
    <w:rsid w:val="006D1BDE"/>
    <w:rsid w:val="006E39BA"/>
    <w:rsid w:val="006E6AFF"/>
    <w:rsid w:val="006E78D6"/>
    <w:rsid w:val="006F1B64"/>
    <w:rsid w:val="00703BDF"/>
    <w:rsid w:val="00704D6A"/>
    <w:rsid w:val="007109E7"/>
    <w:rsid w:val="007127BF"/>
    <w:rsid w:val="007131D5"/>
    <w:rsid w:val="00720357"/>
    <w:rsid w:val="007234CC"/>
    <w:rsid w:val="00732FA7"/>
    <w:rsid w:val="007441FB"/>
    <w:rsid w:val="00750006"/>
    <w:rsid w:val="00752553"/>
    <w:rsid w:val="00761B10"/>
    <w:rsid w:val="00763662"/>
    <w:rsid w:val="00765995"/>
    <w:rsid w:val="007829DB"/>
    <w:rsid w:val="0078497F"/>
    <w:rsid w:val="007C0233"/>
    <w:rsid w:val="007F3F41"/>
    <w:rsid w:val="008039B5"/>
    <w:rsid w:val="008050E3"/>
    <w:rsid w:val="008173AD"/>
    <w:rsid w:val="00826AC4"/>
    <w:rsid w:val="008470A3"/>
    <w:rsid w:val="00874BAD"/>
    <w:rsid w:val="00880D68"/>
    <w:rsid w:val="00883BD3"/>
    <w:rsid w:val="008A4A60"/>
    <w:rsid w:val="008A5744"/>
    <w:rsid w:val="008C5393"/>
    <w:rsid w:val="008C652A"/>
    <w:rsid w:val="008C712B"/>
    <w:rsid w:val="008D2305"/>
    <w:rsid w:val="008F50F8"/>
    <w:rsid w:val="00901635"/>
    <w:rsid w:val="00902286"/>
    <w:rsid w:val="009036A8"/>
    <w:rsid w:val="00924224"/>
    <w:rsid w:val="00924A6F"/>
    <w:rsid w:val="0092708E"/>
    <w:rsid w:val="009270F5"/>
    <w:rsid w:val="00927C6A"/>
    <w:rsid w:val="00927F8C"/>
    <w:rsid w:val="009417C4"/>
    <w:rsid w:val="0095130B"/>
    <w:rsid w:val="00953E4A"/>
    <w:rsid w:val="00956274"/>
    <w:rsid w:val="00960829"/>
    <w:rsid w:val="00964033"/>
    <w:rsid w:val="00971FB9"/>
    <w:rsid w:val="00974BB6"/>
    <w:rsid w:val="00975B73"/>
    <w:rsid w:val="00985AE5"/>
    <w:rsid w:val="00992EB7"/>
    <w:rsid w:val="009948B7"/>
    <w:rsid w:val="009963F5"/>
    <w:rsid w:val="009B2B12"/>
    <w:rsid w:val="009B58B9"/>
    <w:rsid w:val="009E24CB"/>
    <w:rsid w:val="009E624E"/>
    <w:rsid w:val="00A04755"/>
    <w:rsid w:val="00A23CCF"/>
    <w:rsid w:val="00A423F7"/>
    <w:rsid w:val="00A42C39"/>
    <w:rsid w:val="00A436B0"/>
    <w:rsid w:val="00A709CD"/>
    <w:rsid w:val="00A7110B"/>
    <w:rsid w:val="00A7313A"/>
    <w:rsid w:val="00A91A1E"/>
    <w:rsid w:val="00AA1859"/>
    <w:rsid w:val="00AA55C2"/>
    <w:rsid w:val="00AC214F"/>
    <w:rsid w:val="00AC5B45"/>
    <w:rsid w:val="00AE0449"/>
    <w:rsid w:val="00B01054"/>
    <w:rsid w:val="00B049D5"/>
    <w:rsid w:val="00B07B88"/>
    <w:rsid w:val="00B2297B"/>
    <w:rsid w:val="00B316DF"/>
    <w:rsid w:val="00B31E1D"/>
    <w:rsid w:val="00B43A9C"/>
    <w:rsid w:val="00B55116"/>
    <w:rsid w:val="00B56B54"/>
    <w:rsid w:val="00B82C31"/>
    <w:rsid w:val="00B86C25"/>
    <w:rsid w:val="00B927C0"/>
    <w:rsid w:val="00B97C65"/>
    <w:rsid w:val="00BA03EC"/>
    <w:rsid w:val="00BA1B26"/>
    <w:rsid w:val="00BB3B94"/>
    <w:rsid w:val="00BB4EC2"/>
    <w:rsid w:val="00BC4CB4"/>
    <w:rsid w:val="00BC6BAF"/>
    <w:rsid w:val="00BE0ECF"/>
    <w:rsid w:val="00BF3CFC"/>
    <w:rsid w:val="00C04939"/>
    <w:rsid w:val="00C04A98"/>
    <w:rsid w:val="00C10C15"/>
    <w:rsid w:val="00C14A35"/>
    <w:rsid w:val="00C22474"/>
    <w:rsid w:val="00C24308"/>
    <w:rsid w:val="00C407F6"/>
    <w:rsid w:val="00C549FD"/>
    <w:rsid w:val="00C67ED4"/>
    <w:rsid w:val="00C72337"/>
    <w:rsid w:val="00C9268E"/>
    <w:rsid w:val="00CB04A2"/>
    <w:rsid w:val="00CC5FE1"/>
    <w:rsid w:val="00CD5108"/>
    <w:rsid w:val="00CD7149"/>
    <w:rsid w:val="00CF6EAA"/>
    <w:rsid w:val="00D05951"/>
    <w:rsid w:val="00D060A9"/>
    <w:rsid w:val="00D07F5B"/>
    <w:rsid w:val="00D11116"/>
    <w:rsid w:val="00D11173"/>
    <w:rsid w:val="00D21261"/>
    <w:rsid w:val="00D4595A"/>
    <w:rsid w:val="00D5339B"/>
    <w:rsid w:val="00D71F3E"/>
    <w:rsid w:val="00D7340E"/>
    <w:rsid w:val="00D77E19"/>
    <w:rsid w:val="00D83C8C"/>
    <w:rsid w:val="00D86C72"/>
    <w:rsid w:val="00D90CE1"/>
    <w:rsid w:val="00DA4C70"/>
    <w:rsid w:val="00DB0B8E"/>
    <w:rsid w:val="00DC1D48"/>
    <w:rsid w:val="00DC4265"/>
    <w:rsid w:val="00DD1ACC"/>
    <w:rsid w:val="00DD1B2D"/>
    <w:rsid w:val="00DD315B"/>
    <w:rsid w:val="00DE013C"/>
    <w:rsid w:val="00DE610D"/>
    <w:rsid w:val="00E0083A"/>
    <w:rsid w:val="00E1505B"/>
    <w:rsid w:val="00E20679"/>
    <w:rsid w:val="00E2077D"/>
    <w:rsid w:val="00E2143E"/>
    <w:rsid w:val="00E24A2F"/>
    <w:rsid w:val="00E452A6"/>
    <w:rsid w:val="00E45A34"/>
    <w:rsid w:val="00E5717E"/>
    <w:rsid w:val="00E82CD0"/>
    <w:rsid w:val="00E83AD8"/>
    <w:rsid w:val="00E911CB"/>
    <w:rsid w:val="00ED6E3D"/>
    <w:rsid w:val="00EE0E98"/>
    <w:rsid w:val="00EF23DD"/>
    <w:rsid w:val="00EF416F"/>
    <w:rsid w:val="00EF6153"/>
    <w:rsid w:val="00F354A2"/>
    <w:rsid w:val="00F417C9"/>
    <w:rsid w:val="00F52F8A"/>
    <w:rsid w:val="00F60249"/>
    <w:rsid w:val="00F75941"/>
    <w:rsid w:val="00F84272"/>
    <w:rsid w:val="00F9518C"/>
    <w:rsid w:val="00FB0882"/>
    <w:rsid w:val="00FC1EA8"/>
    <w:rsid w:val="00FC6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AFF"/>
  </w:style>
  <w:style w:type="paragraph" w:styleId="a6">
    <w:name w:val="footer"/>
    <w:basedOn w:val="a"/>
    <w:link w:val="a7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AFF"/>
  </w:style>
  <w:style w:type="paragraph" w:styleId="a8">
    <w:name w:val="List Paragraph"/>
    <w:basedOn w:val="a"/>
    <w:uiPriority w:val="34"/>
    <w:qFormat/>
    <w:rsid w:val="006E6AFF"/>
    <w:pPr>
      <w:ind w:left="720"/>
      <w:contextualSpacing/>
    </w:pPr>
  </w:style>
  <w:style w:type="paragraph" w:styleId="a9">
    <w:name w:val="No Spacing"/>
    <w:basedOn w:val="a"/>
    <w:link w:val="aa"/>
    <w:uiPriority w:val="1"/>
    <w:qFormat/>
    <w:rsid w:val="0076366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763662"/>
    <w:rPr>
      <w:rFonts w:ascii="Calibri" w:eastAsia="Times New Roman" w:hAnsi="Calibri" w:cs="Times New Roman"/>
      <w:lang w:val="en-US" w:bidi="en-US"/>
    </w:rPr>
  </w:style>
  <w:style w:type="table" w:customStyle="1" w:styleId="1">
    <w:name w:val="Сетка таблицы1"/>
    <w:basedOn w:val="a1"/>
    <w:next w:val="a3"/>
    <w:uiPriority w:val="39"/>
    <w:rsid w:val="00763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407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1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A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7F3A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AA1859"/>
    <w:rPr>
      <w:color w:val="0563C1" w:themeColor="hyperlink"/>
      <w:u w:val="single"/>
    </w:rPr>
  </w:style>
  <w:style w:type="character" w:customStyle="1" w:styleId="senderemail--20l3t">
    <w:name w:val="sender__email--20l3t"/>
    <w:basedOn w:val="a0"/>
    <w:rsid w:val="00AA18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FC05-D943-4733-9DF3-3DECB6A1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6</Pages>
  <Words>6840</Words>
  <Characters>3899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ашарина</dc:creator>
  <cp:lastModifiedBy>Виктория</cp:lastModifiedBy>
  <cp:revision>9</cp:revision>
  <cp:lastPrinted>2022-02-11T09:53:00Z</cp:lastPrinted>
  <dcterms:created xsi:type="dcterms:W3CDTF">2023-02-14T19:39:00Z</dcterms:created>
  <dcterms:modified xsi:type="dcterms:W3CDTF">2023-03-12T16:17:00Z</dcterms:modified>
</cp:coreProperties>
</file>